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1705" w14:textId="7BCD1DC1" w:rsidR="00DE611C" w:rsidRDefault="00BA0934" w:rsidP="00DE611C">
      <w:pPr>
        <w:jc w:val="center"/>
        <w:rPr>
          <w:rFonts w:asciiTheme="majorHAnsi" w:hAnsiTheme="majorHAnsi" w:cstheme="majorHAnsi"/>
          <w:b/>
          <w:bCs/>
          <w:color w:val="7030A0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7030A0"/>
          <w:sz w:val="40"/>
          <w:szCs w:val="40"/>
        </w:rPr>
        <w:t>Rapport Projet Info2A</w:t>
      </w:r>
    </w:p>
    <w:p w14:paraId="14D0DFEB" w14:textId="77777777" w:rsidR="00BB74FE" w:rsidRDefault="00BB74FE" w:rsidP="00BA0934">
      <w:pPr>
        <w:rPr>
          <w:rFonts w:asciiTheme="majorHAnsi" w:hAnsiTheme="majorHAnsi" w:cstheme="majorHAnsi"/>
          <w:b/>
          <w:bCs/>
          <w:color w:val="7030A0"/>
          <w:sz w:val="40"/>
          <w:szCs w:val="40"/>
        </w:rPr>
      </w:pPr>
    </w:p>
    <w:p w14:paraId="55610EDD" w14:textId="43A5FEDE" w:rsidR="006111C0" w:rsidRPr="00D04127" w:rsidRDefault="006111C0" w:rsidP="006111C0">
      <w:pPr>
        <w:jc w:val="center"/>
        <w:rPr>
          <w:rFonts w:asciiTheme="majorHAnsi" w:hAnsiTheme="majorHAnsi" w:cstheme="majorHAnsi"/>
          <w:u w:val="single"/>
        </w:rPr>
      </w:pPr>
    </w:p>
    <w:p w14:paraId="4BCBF890" w14:textId="23239484" w:rsidR="003800C4" w:rsidRDefault="006111C0" w:rsidP="0076606F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111C0">
        <w:rPr>
          <w:rFonts w:asciiTheme="majorHAnsi" w:hAnsiTheme="majorHAnsi" w:cstheme="majorHAnsi"/>
          <w:color w:val="000000" w:themeColor="text1"/>
          <w:sz w:val="32"/>
          <w:szCs w:val="32"/>
          <w:highlight w:val="magenta"/>
        </w:rPr>
        <w:t>Diagramme de classes</w:t>
      </w:r>
    </w:p>
    <w:p w14:paraId="3CA2B9E6" w14:textId="621BEB10" w:rsidR="009D282D" w:rsidRPr="0076606F" w:rsidRDefault="009D282D" w:rsidP="0076606F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162C2E06" w14:textId="05FFD213" w:rsidR="00DE611C" w:rsidRPr="00DE611C" w:rsidRDefault="00DE611C" w:rsidP="00DE611C">
      <w:pPr>
        <w:rPr>
          <w:rFonts w:asciiTheme="majorHAnsi" w:hAnsiTheme="majorHAnsi" w:cstheme="majorHAnsi"/>
          <w:b/>
          <w:bCs/>
          <w:color w:val="7030A0"/>
        </w:rPr>
      </w:pPr>
    </w:p>
    <w:p w14:paraId="33CA6F00" w14:textId="425F2584" w:rsidR="006E768D" w:rsidRDefault="0013513C" w:rsidP="00DE611C">
      <w:pPr>
        <w:jc w:val="center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3AAC23A1" wp14:editId="30A2DF9D">
            <wp:simplePos x="0" y="0"/>
            <wp:positionH relativeFrom="column">
              <wp:posOffset>1881685</wp:posOffset>
            </wp:positionH>
            <wp:positionV relativeFrom="paragraph">
              <wp:posOffset>125730</wp:posOffset>
            </wp:positionV>
            <wp:extent cx="2055212" cy="2047185"/>
            <wp:effectExtent l="0" t="0" r="254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212" cy="20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57327397" wp14:editId="4F6F0322">
            <wp:simplePos x="0" y="0"/>
            <wp:positionH relativeFrom="column">
              <wp:posOffset>-533848</wp:posOffset>
            </wp:positionH>
            <wp:positionV relativeFrom="paragraph">
              <wp:posOffset>182650</wp:posOffset>
            </wp:positionV>
            <wp:extent cx="1578289" cy="103104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60" cy="103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54F1" w14:textId="572F145D" w:rsidR="00DE611C" w:rsidRDefault="0013513C" w:rsidP="00DE611C">
      <w:r>
        <w:rPr>
          <w:noProof/>
        </w:rPr>
        <w:drawing>
          <wp:anchor distT="0" distB="0" distL="114300" distR="114300" simplePos="0" relativeHeight="251769856" behindDoc="0" locked="0" layoutInCell="1" allowOverlap="1" wp14:anchorId="1BEA8DEC" wp14:editId="3E43CFC8">
            <wp:simplePos x="0" y="0"/>
            <wp:positionH relativeFrom="column">
              <wp:posOffset>4610881</wp:posOffset>
            </wp:positionH>
            <wp:positionV relativeFrom="paragraph">
              <wp:posOffset>69071</wp:posOffset>
            </wp:positionV>
            <wp:extent cx="1774190" cy="1424022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29" cy="142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5817" w14:textId="7E2604FF" w:rsidR="00DE611C" w:rsidRDefault="00DE611C" w:rsidP="00DE611C"/>
    <w:p w14:paraId="318E8784" w14:textId="02A1192B" w:rsidR="00DE611C" w:rsidRDefault="00DE611C" w:rsidP="00DE611C"/>
    <w:p w14:paraId="266B1CDB" w14:textId="74BD5915" w:rsidR="00DE611C" w:rsidRDefault="00553D69" w:rsidP="00DE611C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D29BBE2" wp14:editId="28201755">
                <wp:simplePos x="0" y="0"/>
                <wp:positionH relativeFrom="column">
                  <wp:posOffset>3858260</wp:posOffset>
                </wp:positionH>
                <wp:positionV relativeFrom="paragraph">
                  <wp:posOffset>91440</wp:posOffset>
                </wp:positionV>
                <wp:extent cx="765810" cy="9525"/>
                <wp:effectExtent l="38100" t="38100" r="46990" b="41275"/>
                <wp:wrapNone/>
                <wp:docPr id="117" name="Encr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6581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BB26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17" o:spid="_x0000_s1026" type="#_x0000_t75" style="position:absolute;margin-left:303.1pt;margin-top:6.55pt;width:61.7pt;height:2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D5EA3A0" wp14:editId="0DB81D68">
                <wp:simplePos x="0" y="0"/>
                <wp:positionH relativeFrom="column">
                  <wp:posOffset>1048385</wp:posOffset>
                </wp:positionH>
                <wp:positionV relativeFrom="paragraph">
                  <wp:posOffset>36830</wp:posOffset>
                </wp:positionV>
                <wp:extent cx="833755" cy="17780"/>
                <wp:effectExtent l="38100" t="38100" r="42545" b="45720"/>
                <wp:wrapNone/>
                <wp:docPr id="105" name="Encr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3375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ADC8" id="Encre 105" o:spid="_x0000_s1026" type="#_x0000_t75" style="position:absolute;margin-left:81.85pt;margin-top:2.25pt;width:67.05pt;height:2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">
                <v:imagedata r:id="rId14" o:title=""/>
              </v:shape>
            </w:pict>
          </mc:Fallback>
        </mc:AlternateContent>
      </w:r>
    </w:p>
    <w:p w14:paraId="60875C01" w14:textId="52C75D98" w:rsidR="00DE611C" w:rsidRDefault="00DE611C" w:rsidP="00DE611C"/>
    <w:p w14:paraId="3E8A2451" w14:textId="7A6B6ECF" w:rsidR="00DE611C" w:rsidRDefault="00DE611C" w:rsidP="00DE611C"/>
    <w:p w14:paraId="19678A89" w14:textId="0252369D" w:rsidR="00DE611C" w:rsidRDefault="00DE611C" w:rsidP="00DE611C"/>
    <w:p w14:paraId="51938D84" w14:textId="455E6257" w:rsidR="00826363" w:rsidRPr="00826363" w:rsidRDefault="00826363" w:rsidP="00826363"/>
    <w:p w14:paraId="7ECCD92C" w14:textId="5B0803C4" w:rsidR="00826363" w:rsidRPr="00826363" w:rsidRDefault="00826363" w:rsidP="00826363"/>
    <w:p w14:paraId="08FEFC85" w14:textId="1F023E91" w:rsidR="00826363" w:rsidRPr="00826363" w:rsidRDefault="00826363" w:rsidP="00826363"/>
    <w:p w14:paraId="2250F4BD" w14:textId="420B0C04" w:rsidR="00826363" w:rsidRPr="00826363" w:rsidRDefault="00553D69" w:rsidP="00826363"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3808ECE" wp14:editId="5139CD35">
                <wp:simplePos x="0" y="0"/>
                <wp:positionH relativeFrom="column">
                  <wp:posOffset>315595</wp:posOffset>
                </wp:positionH>
                <wp:positionV relativeFrom="paragraph">
                  <wp:posOffset>-829945</wp:posOffset>
                </wp:positionV>
                <wp:extent cx="44450" cy="1953005"/>
                <wp:effectExtent l="25400" t="38100" r="44450" b="41275"/>
                <wp:wrapNone/>
                <wp:docPr id="68" name="Encr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450" cy="195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5DA5" id="Encre 68" o:spid="_x0000_s1026" type="#_x0000_t75" style="position:absolute;margin-left:24.15pt;margin-top:-66.05pt;width:4.85pt;height:155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">
                <v:imagedata r:id="rId16" o:title=""/>
              </v:shape>
            </w:pict>
          </mc:Fallback>
        </mc:AlternateContent>
      </w:r>
    </w:p>
    <w:p w14:paraId="54F7CB33" w14:textId="14862CA5" w:rsidR="00826363" w:rsidRPr="00826363" w:rsidRDefault="00826363" w:rsidP="00826363"/>
    <w:p w14:paraId="1B34D3B9" w14:textId="75B96716" w:rsidR="00826363" w:rsidRPr="00826363" w:rsidRDefault="00553D69" w:rsidP="00826363"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BE1F04F" wp14:editId="017A4DA0">
                <wp:simplePos x="0" y="0"/>
                <wp:positionH relativeFrom="column">
                  <wp:posOffset>932815</wp:posOffset>
                </wp:positionH>
                <wp:positionV relativeFrom="paragraph">
                  <wp:posOffset>-1203960</wp:posOffset>
                </wp:positionV>
                <wp:extent cx="2075180" cy="2565400"/>
                <wp:effectExtent l="38100" t="38100" r="45720" b="38100"/>
                <wp:wrapNone/>
                <wp:docPr id="92" name="Encr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75180" cy="25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A9B55" id="Encre 92" o:spid="_x0000_s1026" type="#_x0000_t75" style="position:absolute;margin-left:72.75pt;margin-top:-95.5pt;width:164.8pt;height:20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">
                <v:imagedata r:id="rId18" o:title=""/>
              </v:shape>
            </w:pict>
          </mc:Fallback>
        </mc:AlternateContent>
      </w:r>
    </w:p>
    <w:p w14:paraId="46D35C0F" w14:textId="55F9B924" w:rsidR="00826363" w:rsidRPr="00826363" w:rsidRDefault="00826363" w:rsidP="00826363"/>
    <w:p w14:paraId="78099AF9" w14:textId="483889A6" w:rsidR="00826363" w:rsidRPr="00826363" w:rsidRDefault="00826363" w:rsidP="00826363"/>
    <w:p w14:paraId="318333F7" w14:textId="5EC3B5CB" w:rsidR="00826363" w:rsidRPr="00826363" w:rsidRDefault="00553D69" w:rsidP="00826363">
      <w:r>
        <w:rPr>
          <w:noProof/>
        </w:rPr>
        <w:drawing>
          <wp:anchor distT="0" distB="0" distL="114300" distR="114300" simplePos="0" relativeHeight="251770880" behindDoc="0" locked="0" layoutInCell="1" allowOverlap="1" wp14:anchorId="2E3E71EF" wp14:editId="7FE0E604">
            <wp:simplePos x="0" y="0"/>
            <wp:positionH relativeFrom="column">
              <wp:posOffset>-564885</wp:posOffset>
            </wp:positionH>
            <wp:positionV relativeFrom="paragraph">
              <wp:posOffset>232808</wp:posOffset>
            </wp:positionV>
            <wp:extent cx="2101755" cy="1570456"/>
            <wp:effectExtent l="0" t="0" r="0" b="4445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55" cy="157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0A653" w14:textId="6CD500BF" w:rsidR="00826363" w:rsidRPr="00826363" w:rsidRDefault="00826363" w:rsidP="00826363"/>
    <w:p w14:paraId="6A1D330F" w14:textId="2B8139F2" w:rsidR="00826363" w:rsidRPr="00826363" w:rsidRDefault="00826363" w:rsidP="00826363"/>
    <w:p w14:paraId="1BEEF0C3" w14:textId="4C2BCE2C" w:rsidR="00826363" w:rsidRPr="00826363" w:rsidRDefault="0013513C" w:rsidP="00826363">
      <w:r>
        <w:rPr>
          <w:noProof/>
        </w:rPr>
        <w:drawing>
          <wp:anchor distT="0" distB="0" distL="114300" distR="114300" simplePos="0" relativeHeight="251771904" behindDoc="0" locked="0" layoutInCell="1" allowOverlap="1" wp14:anchorId="73AB9935" wp14:editId="47914833">
            <wp:simplePos x="0" y="0"/>
            <wp:positionH relativeFrom="column">
              <wp:posOffset>2806357</wp:posOffset>
            </wp:positionH>
            <wp:positionV relativeFrom="paragraph">
              <wp:posOffset>135907</wp:posOffset>
            </wp:positionV>
            <wp:extent cx="2447487" cy="959271"/>
            <wp:effectExtent l="0" t="0" r="3810" b="6350"/>
            <wp:wrapNone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87" cy="95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39219" w14:textId="31EF80C5" w:rsidR="00826363" w:rsidRPr="00826363" w:rsidRDefault="00826363" w:rsidP="00826363"/>
    <w:p w14:paraId="209768B5" w14:textId="4A3067FD" w:rsidR="00826363" w:rsidRPr="00826363" w:rsidRDefault="00826363" w:rsidP="00826363"/>
    <w:p w14:paraId="58711024" w14:textId="4A9D1CFD" w:rsidR="00826363" w:rsidRPr="00826363" w:rsidRDefault="00826363" w:rsidP="00826363"/>
    <w:p w14:paraId="0320B670" w14:textId="461E1F94" w:rsidR="00826363" w:rsidRPr="00826363" w:rsidRDefault="00826363" w:rsidP="00826363"/>
    <w:p w14:paraId="3BB97DDD" w14:textId="782EF8B1" w:rsidR="00826363" w:rsidRPr="00826363" w:rsidRDefault="00826363" w:rsidP="00826363"/>
    <w:p w14:paraId="6319E17B" w14:textId="27B825D4" w:rsidR="00826363" w:rsidRPr="00826363" w:rsidRDefault="00826363" w:rsidP="00826363"/>
    <w:p w14:paraId="66B333C9" w14:textId="0355AE07" w:rsidR="00826363" w:rsidRPr="00826363" w:rsidRDefault="0013513C" w:rsidP="00826363">
      <w:r>
        <w:rPr>
          <w:noProof/>
        </w:rPr>
        <w:drawing>
          <wp:anchor distT="0" distB="0" distL="114300" distR="114300" simplePos="0" relativeHeight="251832320" behindDoc="0" locked="0" layoutInCell="1" allowOverlap="1" wp14:anchorId="10F7F5A9" wp14:editId="2A006E3F">
            <wp:simplePos x="0" y="0"/>
            <wp:positionH relativeFrom="column">
              <wp:posOffset>3704573</wp:posOffset>
            </wp:positionH>
            <wp:positionV relativeFrom="paragraph">
              <wp:posOffset>184892</wp:posOffset>
            </wp:positionV>
            <wp:extent cx="2830702" cy="506095"/>
            <wp:effectExtent l="0" t="0" r="1905" b="190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30" cy="50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69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494306F" wp14:editId="2ABF47AE">
                <wp:simplePos x="0" y="0"/>
                <wp:positionH relativeFrom="column">
                  <wp:posOffset>4505841</wp:posOffset>
                </wp:positionH>
                <wp:positionV relativeFrom="paragraph">
                  <wp:posOffset>-213687</wp:posOffset>
                </wp:positionV>
                <wp:extent cx="169560" cy="708120"/>
                <wp:effectExtent l="38100" t="38100" r="33655" b="41275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956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983B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0" o:spid="_x0000_s1026" type="#_x0000_t75" style="position:absolute;margin-left:354.1pt;margin-top:-17.55pt;width:14.75pt;height:5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">
                <v:imagedata r:id="rId23" o:title=""/>
              </v:shape>
            </w:pict>
          </mc:Fallback>
        </mc:AlternateContent>
      </w:r>
      <w:r w:rsidR="00553D69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0C203D" wp14:editId="1B13B5F4">
                <wp:simplePos x="0" y="0"/>
                <wp:positionH relativeFrom="column">
                  <wp:posOffset>2626641</wp:posOffset>
                </wp:positionH>
                <wp:positionV relativeFrom="paragraph">
                  <wp:posOffset>-195343</wp:posOffset>
                </wp:positionV>
                <wp:extent cx="502920" cy="691560"/>
                <wp:effectExtent l="38100" t="38100" r="30480" b="45085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2920" cy="6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963B" id="Encre 39" o:spid="_x0000_s1026" type="#_x0000_t75" style="position:absolute;margin-left:206.1pt;margin-top:-16.1pt;width:41pt;height:55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">
                <v:imagedata r:id="rId25" o:title=""/>
              </v:shape>
            </w:pict>
          </mc:Fallback>
        </mc:AlternateContent>
      </w:r>
    </w:p>
    <w:p w14:paraId="59890ED9" w14:textId="3F25E443" w:rsidR="00826363" w:rsidRPr="00826363" w:rsidRDefault="00826363" w:rsidP="00826363"/>
    <w:p w14:paraId="2625A989" w14:textId="7F4DEBF5" w:rsidR="00826363" w:rsidRPr="00826363" w:rsidRDefault="0013513C" w:rsidP="00826363">
      <w:r>
        <w:rPr>
          <w:noProof/>
        </w:rPr>
        <w:drawing>
          <wp:anchor distT="0" distB="0" distL="114300" distR="114300" simplePos="0" relativeHeight="251833344" behindDoc="0" locked="0" layoutInCell="1" allowOverlap="1" wp14:anchorId="114FDFA2" wp14:editId="5B00B4D6">
            <wp:simplePos x="0" y="0"/>
            <wp:positionH relativeFrom="column">
              <wp:posOffset>564706</wp:posOffset>
            </wp:positionH>
            <wp:positionV relativeFrom="paragraph">
              <wp:posOffset>71120</wp:posOffset>
            </wp:positionV>
            <wp:extent cx="2940219" cy="518336"/>
            <wp:effectExtent l="0" t="0" r="0" b="254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19" cy="51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BFE6" w14:textId="2BCF3F36" w:rsidR="00826363" w:rsidRPr="00826363" w:rsidRDefault="00826363" w:rsidP="00826363"/>
    <w:p w14:paraId="7CAB8B2B" w14:textId="1AEE209A" w:rsidR="00826363" w:rsidRPr="00826363" w:rsidRDefault="00826363" w:rsidP="00826363"/>
    <w:p w14:paraId="117FB543" w14:textId="6107B23E" w:rsidR="00826363" w:rsidRPr="00826363" w:rsidRDefault="00826363" w:rsidP="00826363"/>
    <w:p w14:paraId="6393C766" w14:textId="70E1E7C8" w:rsidR="00826363" w:rsidRPr="00826363" w:rsidRDefault="00826363" w:rsidP="00826363"/>
    <w:p w14:paraId="645730FF" w14:textId="5ABACBDE" w:rsidR="00826363" w:rsidRDefault="00826363" w:rsidP="00826363"/>
    <w:p w14:paraId="2AD48DFD" w14:textId="06FB5F11" w:rsidR="00000BDC" w:rsidRDefault="00000BDC" w:rsidP="00826363"/>
    <w:p w14:paraId="747ABCA8" w14:textId="5DD28408" w:rsidR="00BA0934" w:rsidRDefault="00FB7E52" w:rsidP="00826363">
      <w:r>
        <w:rPr>
          <w:noProof/>
        </w:rPr>
        <w:drawing>
          <wp:anchor distT="0" distB="0" distL="114300" distR="114300" simplePos="0" relativeHeight="251834368" behindDoc="0" locked="0" layoutInCell="1" allowOverlap="1" wp14:anchorId="7701EDE8" wp14:editId="21E70970">
            <wp:simplePos x="0" y="0"/>
            <wp:positionH relativeFrom="column">
              <wp:posOffset>3857960</wp:posOffset>
            </wp:positionH>
            <wp:positionV relativeFrom="paragraph">
              <wp:posOffset>108585</wp:posOffset>
            </wp:positionV>
            <wp:extent cx="2316564" cy="862152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64" cy="86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95E4" w14:textId="7EBAC2DD" w:rsidR="00BA0934" w:rsidRDefault="00BA0934" w:rsidP="00826363"/>
    <w:p w14:paraId="2BBE6D54" w14:textId="25CD236B" w:rsidR="0076606F" w:rsidRDefault="0076606F" w:rsidP="00826363"/>
    <w:p w14:paraId="0D7C9A1C" w14:textId="4F9E8F8C" w:rsidR="00826363" w:rsidRDefault="00826363" w:rsidP="00826363"/>
    <w:p w14:paraId="69EF3D72" w14:textId="3A0F783D" w:rsidR="00826363" w:rsidRPr="006111C0" w:rsidRDefault="00826363" w:rsidP="00826363">
      <w:pPr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826363">
        <w:rPr>
          <w:rFonts w:asciiTheme="majorHAnsi" w:hAnsiTheme="majorHAnsi" w:cstheme="majorHAnsi"/>
          <w:color w:val="000000" w:themeColor="text1"/>
          <w:sz w:val="32"/>
          <w:szCs w:val="32"/>
          <w:highlight w:val="magenta"/>
        </w:rPr>
        <w:lastRenderedPageBreak/>
        <w:t>Descriptif des classes</w:t>
      </w:r>
    </w:p>
    <w:p w14:paraId="2DF34D75" w14:textId="02F5CDEA" w:rsidR="00826363" w:rsidRDefault="00826363" w:rsidP="00826363"/>
    <w:p w14:paraId="2B138A65" w14:textId="40773062" w:rsidR="00826363" w:rsidRDefault="00826363" w:rsidP="00826363"/>
    <w:p w14:paraId="3787F073" w14:textId="77777777" w:rsidR="00BA0934" w:rsidRDefault="00BA0934" w:rsidP="00826363"/>
    <w:p w14:paraId="54567D8F" w14:textId="009CE1D6" w:rsidR="00826363" w:rsidRPr="00826363" w:rsidRDefault="00826363" w:rsidP="00826363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classe PartieDeJeu</w:t>
      </w:r>
      <w:r w:rsidR="00BB74FE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3CB9C62F" w14:textId="12524BE9" w:rsidR="00682BB3" w:rsidRDefault="00503FBB" w:rsidP="00682BB3">
      <w:r>
        <w:t>Cette classe</w:t>
      </w:r>
      <w:r w:rsidR="00826363">
        <w:t xml:space="preserve"> </w:t>
      </w:r>
      <w:r w:rsidR="004E40D0">
        <w:t>regroupe</w:t>
      </w:r>
      <w:r>
        <w:t xml:space="preserve"> tou</w:t>
      </w:r>
      <w:r w:rsidR="00C6550D">
        <w:t>s</w:t>
      </w:r>
      <w:r>
        <w:t xml:space="preserve"> les éléments néc</w:t>
      </w:r>
      <w:r w:rsidR="00C6550D">
        <w:t>e</w:t>
      </w:r>
      <w:r>
        <w:t>ssaire</w:t>
      </w:r>
      <w:r w:rsidR="00C6550D">
        <w:t>s</w:t>
      </w:r>
      <w:r>
        <w:t xml:space="preserve"> à une partie de jeu.</w:t>
      </w:r>
    </w:p>
    <w:p w14:paraId="5E561207" w14:textId="05522984" w:rsidR="00AF4C87" w:rsidRDefault="004E40D0" w:rsidP="00682BB3">
      <w:r>
        <w:t xml:space="preserve">Elle contient deux attributs : </w:t>
      </w:r>
    </w:p>
    <w:p w14:paraId="3B1C51E0" w14:textId="3C0F4E12" w:rsidR="00AF4C87" w:rsidRDefault="00682BB3" w:rsidP="00AF4C87">
      <w:pPr>
        <w:pStyle w:val="Paragraphedeliste"/>
        <w:numPr>
          <w:ilvl w:val="0"/>
          <w:numId w:val="4"/>
        </w:numPr>
      </w:pPr>
      <w:r>
        <w:t>un attribut lstJ qui est une ArrayList de joueur</w:t>
      </w:r>
      <w:r w:rsidR="00AF4C87">
        <w:t> ;</w:t>
      </w:r>
    </w:p>
    <w:p w14:paraId="1C25986F" w14:textId="448A143F" w:rsidR="00503FBB" w:rsidRDefault="00682BB3" w:rsidP="004E40D0">
      <w:pPr>
        <w:pStyle w:val="Paragraphedeliste"/>
        <w:numPr>
          <w:ilvl w:val="0"/>
          <w:numId w:val="4"/>
        </w:numPr>
      </w:pPr>
      <w:r>
        <w:t>un attribut plateau de type Plateau</w:t>
      </w:r>
      <w:r w:rsidR="00AF4C87">
        <w:t> ;</w:t>
      </w:r>
    </w:p>
    <w:p w14:paraId="14F078A5" w14:textId="54C53A30" w:rsidR="00503FBB" w:rsidRDefault="00682BB3" w:rsidP="00826363">
      <w:r>
        <w:t>Le constructeur de cette classe est composé de :</w:t>
      </w:r>
    </w:p>
    <w:p w14:paraId="2D562153" w14:textId="14BA331B" w:rsidR="00682BB3" w:rsidRDefault="00100526" w:rsidP="00682BB3">
      <w:pPr>
        <w:pStyle w:val="Paragraphedeliste"/>
        <w:numPr>
          <w:ilvl w:val="0"/>
          <w:numId w:val="2"/>
        </w:numPr>
      </w:pPr>
      <w:r>
        <w:t xml:space="preserve">la déclaration de l’attribut lstJ qui stockera </w:t>
      </w:r>
      <w:r w:rsidR="004E40D0">
        <w:t xml:space="preserve">la </w:t>
      </w:r>
      <w:r>
        <w:t>liste de joueurs pendant le jeu ;</w:t>
      </w:r>
    </w:p>
    <w:p w14:paraId="7EC51E02" w14:textId="77777777" w:rsidR="00054F9C" w:rsidRDefault="00100526" w:rsidP="00682BB3">
      <w:pPr>
        <w:pStyle w:val="Paragraphedeliste"/>
        <w:numPr>
          <w:ilvl w:val="0"/>
          <w:numId w:val="2"/>
        </w:numPr>
      </w:pPr>
      <w:r>
        <w:t>l’appel de la méthode initJoueurs() qui sert à remplir notre attribut lstJ de joueurs </w:t>
      </w:r>
    </w:p>
    <w:p w14:paraId="4D492422" w14:textId="188D3147" w:rsidR="00100526" w:rsidRDefault="00054F9C" w:rsidP="00054F9C">
      <w:pPr>
        <w:pStyle w:val="Paragraphedeliste"/>
      </w:pPr>
      <w:r>
        <w:t xml:space="preserve">(pour que le programme </w:t>
      </w:r>
      <w:r w:rsidR="004E40D0">
        <w:t xml:space="preserve">puisse </w:t>
      </w:r>
      <w:r>
        <w:t>fonctionne</w:t>
      </w:r>
      <w:r w:rsidR="004E40D0">
        <w:t>r</w:t>
      </w:r>
      <w:r>
        <w:t xml:space="preserve"> normalement dans sa totalité</w:t>
      </w:r>
      <w:r w:rsidR="004E40D0">
        <w:t xml:space="preserve">, </w:t>
      </w:r>
      <w:r>
        <w:t>seulement un joueur peut</w:t>
      </w:r>
      <w:r w:rsidR="004E40D0">
        <w:t xml:space="preserve"> </w:t>
      </w:r>
      <w:r>
        <w:t>être ajout</w:t>
      </w:r>
      <w:r w:rsidR="004E40D0">
        <w:t>é</w:t>
      </w:r>
      <w:r>
        <w:t>)</w:t>
      </w:r>
      <w:r w:rsidR="00100526">
        <w:t>;</w:t>
      </w:r>
    </w:p>
    <w:p w14:paraId="60ADCFE5" w14:textId="4F6C18E0" w:rsidR="00100526" w:rsidRDefault="00100526" w:rsidP="00682BB3">
      <w:pPr>
        <w:pStyle w:val="Paragraphedeliste"/>
        <w:numPr>
          <w:ilvl w:val="0"/>
          <w:numId w:val="2"/>
        </w:numPr>
      </w:pPr>
      <w:r>
        <w:t>l’appel de la méthode initPlateau() qui sert à initialiser notre plateau, le joueur peut alors décider de jouer avec une taille de plateau prédéfinie ou bien</w:t>
      </w:r>
      <w:r w:rsidR="000159D2">
        <w:t>,</w:t>
      </w:r>
      <w:r>
        <w:t xml:space="preserve"> il peut lui-même choisir la taille de son plateau. Il y a également un choix sur le niveau de jeu.</w:t>
      </w:r>
    </w:p>
    <w:p w14:paraId="1732F8E5" w14:textId="0103234B" w:rsidR="00100526" w:rsidRDefault="00100526" w:rsidP="00682BB3">
      <w:pPr>
        <w:pStyle w:val="Paragraphedeliste"/>
        <w:numPr>
          <w:ilvl w:val="0"/>
          <w:numId w:val="2"/>
        </w:numPr>
      </w:pPr>
      <w:r>
        <w:t>l’appel de la méthode jouer() qui lance le jeu, elle demande au joueur quelle</w:t>
      </w:r>
      <w:r w:rsidR="000159D2">
        <w:t>s</w:t>
      </w:r>
      <w:r>
        <w:t xml:space="preserve"> cases il choisit, s’il veut faire des propositions ( appel de la méthode tourDeJeuJoueur())...</w:t>
      </w:r>
    </w:p>
    <w:p w14:paraId="374BB4A4" w14:textId="77D11E24" w:rsidR="00100526" w:rsidRDefault="00100526" w:rsidP="00100526">
      <w:pPr>
        <w:pStyle w:val="Paragraphedeliste"/>
        <w:numPr>
          <w:ilvl w:val="0"/>
          <w:numId w:val="3"/>
        </w:numPr>
      </w:pPr>
      <w:r>
        <w:t>Toutes ces méthodes sont écrites dans la classe LeJeuLoto.</w:t>
      </w:r>
    </w:p>
    <w:p w14:paraId="2C7E3939" w14:textId="747E9C86" w:rsidR="00AF4C87" w:rsidRDefault="00AF4C87" w:rsidP="00AF4C87">
      <w:pPr>
        <w:pStyle w:val="Paragraphedeliste"/>
        <w:numPr>
          <w:ilvl w:val="0"/>
          <w:numId w:val="3"/>
        </w:numPr>
      </w:pPr>
      <w:r>
        <w:t>Ces méthodes se trouvent dans le constructeur</w:t>
      </w:r>
      <w:r w:rsidR="004E40D0">
        <w:t>.</w:t>
      </w:r>
    </w:p>
    <w:p w14:paraId="696CE461" w14:textId="3847A649" w:rsidR="005738CF" w:rsidRDefault="00AF4C87" w:rsidP="00AF4C87">
      <w:r>
        <w:t xml:space="preserve">Cette classe utilise différents types d’objets. </w:t>
      </w:r>
      <w:r w:rsidR="00201BC9">
        <w:t>P</w:t>
      </w:r>
      <w:r w:rsidR="00503FBB">
        <w:t>our cela</w:t>
      </w:r>
      <w:r w:rsidR="005A6F28">
        <w:t>,</w:t>
      </w:r>
      <w:r w:rsidR="00503FBB">
        <w:t xml:space="preserve"> il faut créer d’autre</w:t>
      </w:r>
      <w:r w:rsidR="005A6F28">
        <w:t>s</w:t>
      </w:r>
      <w:r w:rsidR="00503FBB">
        <w:t xml:space="preserve"> classes qui </w:t>
      </w:r>
      <w:r w:rsidR="00F343E6">
        <w:t>se</w:t>
      </w:r>
      <w:r w:rsidR="00503FBB">
        <w:t xml:space="preserve"> chargeron</w:t>
      </w:r>
      <w:r w:rsidR="005A6F28">
        <w:t>t</w:t>
      </w:r>
      <w:r w:rsidR="00503FBB">
        <w:t xml:space="preserve"> des méthodes associ</w:t>
      </w:r>
      <w:r w:rsidR="005A6F28">
        <w:t>ées</w:t>
      </w:r>
      <w:r w:rsidR="00201BC9">
        <w:t xml:space="preserve"> et créer différents objets qui caractérise</w:t>
      </w:r>
      <w:r w:rsidR="005A6F28">
        <w:t>nt</w:t>
      </w:r>
      <w:r w:rsidR="00201BC9">
        <w:t xml:space="preserve"> une partie de jeu</w:t>
      </w:r>
      <w:r w:rsidR="004E40D0">
        <w:t>.</w:t>
      </w:r>
    </w:p>
    <w:p w14:paraId="2E4534AB" w14:textId="408C3314" w:rsidR="00503FBB" w:rsidRDefault="00503FBB" w:rsidP="00826363"/>
    <w:p w14:paraId="5D906B0B" w14:textId="77777777" w:rsidR="00000BDC" w:rsidRDefault="00000BDC" w:rsidP="00826363"/>
    <w:p w14:paraId="66351F4D" w14:textId="0E475536" w:rsidR="00503FBB" w:rsidRDefault="00503FBB" w:rsidP="00503FBB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classe P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teau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62D0BF3F" w14:textId="74998242" w:rsidR="00A46D7B" w:rsidRDefault="00503FBB" w:rsidP="00503FBB">
      <w:r>
        <w:t xml:space="preserve">Cette classe </w:t>
      </w:r>
      <w:r w:rsidR="004E40D0">
        <w:t>permet</w:t>
      </w:r>
      <w:r>
        <w:t xml:space="preserve"> de créer un plateau de jeu</w:t>
      </w:r>
      <w:r w:rsidR="00723995">
        <w:t>.</w:t>
      </w:r>
    </w:p>
    <w:p w14:paraId="2D622A95" w14:textId="4B96A820" w:rsidR="00AF4C87" w:rsidRDefault="00AF4C87" w:rsidP="00503FBB">
      <w:r>
        <w:t>O</w:t>
      </w:r>
      <w:r w:rsidR="00000BDC">
        <w:t xml:space="preserve">n caractérise un plateau de jeu par : </w:t>
      </w:r>
      <w:r w:rsidR="00503FBB">
        <w:t>le nombre de ligne</w:t>
      </w:r>
      <w:r w:rsidR="005A6F28">
        <w:t>s</w:t>
      </w:r>
      <w:r w:rsidR="00503FBB">
        <w:t xml:space="preserve"> du plateau</w:t>
      </w:r>
      <w:r w:rsidR="00723995">
        <w:t>,</w:t>
      </w:r>
      <w:r w:rsidR="00503FBB">
        <w:t xml:space="preserve"> son nombre de colonne</w:t>
      </w:r>
      <w:r w:rsidR="005A6F28">
        <w:t>s</w:t>
      </w:r>
      <w:r w:rsidR="00201BC9">
        <w:t>,</w:t>
      </w:r>
      <w:r w:rsidR="00503FBB">
        <w:t xml:space="preserve"> </w:t>
      </w:r>
      <w:r w:rsidR="005A6F28">
        <w:t xml:space="preserve">et </w:t>
      </w:r>
      <w:r w:rsidR="00503FBB">
        <w:t xml:space="preserve">un tableau </w:t>
      </w:r>
      <w:r w:rsidR="00723995">
        <w:t>composé d’objets de type Case</w:t>
      </w:r>
      <w:r w:rsidR="00201BC9">
        <w:t>.</w:t>
      </w:r>
    </w:p>
    <w:p w14:paraId="599E58B1" w14:textId="0F30E391" w:rsidR="00AF4C87" w:rsidRDefault="00723995" w:rsidP="00AF4C87">
      <w:pPr>
        <w:pStyle w:val="Paragraphedeliste"/>
        <w:numPr>
          <w:ilvl w:val="0"/>
          <w:numId w:val="5"/>
        </w:numPr>
      </w:pPr>
      <w:r>
        <w:t>L</w:t>
      </w:r>
      <w:r w:rsidR="00AF4C87">
        <w:t xml:space="preserve">es attributs nbLigne et nbColonne sont des entiers </w:t>
      </w:r>
      <w:r>
        <w:t xml:space="preserve">qui </w:t>
      </w:r>
      <w:r w:rsidR="00AF4C87">
        <w:t xml:space="preserve">servent à fixer les dimensions </w:t>
      </w:r>
      <w:r>
        <w:t xml:space="preserve">du </w:t>
      </w:r>
      <w:r w:rsidR="00AF4C87">
        <w:t>plateau</w:t>
      </w:r>
      <w:r w:rsidR="00244E7F">
        <w:t> ;</w:t>
      </w:r>
    </w:p>
    <w:p w14:paraId="0F9CFE96" w14:textId="3559725C" w:rsidR="00244E7F" w:rsidRDefault="00244E7F" w:rsidP="00244E7F">
      <w:pPr>
        <w:pStyle w:val="Paragraphedeliste"/>
        <w:numPr>
          <w:ilvl w:val="0"/>
          <w:numId w:val="5"/>
        </w:numPr>
      </w:pPr>
      <w:r>
        <w:t xml:space="preserve">un attribut </w:t>
      </w:r>
      <w:r w:rsidRPr="007B6185">
        <w:rPr>
          <w:i/>
          <w:iCs/>
        </w:rPr>
        <w:t>cases</w:t>
      </w:r>
      <w:r>
        <w:t xml:space="preserve"> qui est </w:t>
      </w:r>
      <w:r w:rsidR="005A6F28">
        <w:t xml:space="preserve">un </w:t>
      </w:r>
      <w:r>
        <w:t xml:space="preserve">tableau à deux dimensions </w:t>
      </w:r>
      <w:r w:rsidR="007B6185">
        <w:t xml:space="preserve">composé d’objets de type </w:t>
      </w:r>
      <w:r w:rsidR="007B6185" w:rsidRPr="007B6185">
        <w:rPr>
          <w:i/>
          <w:iCs/>
        </w:rPr>
        <w:t>Case</w:t>
      </w:r>
      <w:r w:rsidR="007B6185">
        <w:t>.</w:t>
      </w:r>
    </w:p>
    <w:p w14:paraId="37169CBC" w14:textId="77777777" w:rsidR="00244E7F" w:rsidRDefault="00244E7F" w:rsidP="00244E7F">
      <w:pPr>
        <w:pStyle w:val="Paragraphedeliste"/>
      </w:pPr>
    </w:p>
    <w:p w14:paraId="2F2A07BD" w14:textId="438503D2" w:rsidR="00244E7F" w:rsidRDefault="00503FBB" w:rsidP="00503FBB">
      <w:r>
        <w:t>On crée un constructeur par défaut</w:t>
      </w:r>
      <w:r w:rsidR="00244E7F">
        <w:t xml:space="preserve"> avec en paramètre un entier c qui est la valeur maximale qu’une case peut prendre :</w:t>
      </w:r>
    </w:p>
    <w:p w14:paraId="21F8659D" w14:textId="01921BFD" w:rsidR="00503FBB" w:rsidRDefault="00503FBB" w:rsidP="00244E7F">
      <w:pPr>
        <w:pStyle w:val="Paragraphedeliste"/>
        <w:numPr>
          <w:ilvl w:val="0"/>
          <w:numId w:val="6"/>
        </w:numPr>
      </w:pPr>
      <w:r>
        <w:t>le nombre de ligne</w:t>
      </w:r>
      <w:r w:rsidR="00244E7F">
        <w:t>s</w:t>
      </w:r>
      <w:r>
        <w:t xml:space="preserve"> et de colonne</w:t>
      </w:r>
      <w:r w:rsidR="00244E7F">
        <w:t>s</w:t>
      </w:r>
      <w:r>
        <w:t xml:space="preserve"> est fixé </w:t>
      </w:r>
      <w:r w:rsidR="00244E7F">
        <w:t xml:space="preserve">(3 et 4), </w:t>
      </w:r>
      <w:r>
        <w:t>puis on</w:t>
      </w:r>
      <w:r w:rsidR="00F343E6">
        <w:t xml:space="preserve"> décrit </w:t>
      </w:r>
      <w:r w:rsidR="007B6185">
        <w:t>le</w:t>
      </w:r>
      <w:r w:rsidR="00F343E6">
        <w:t xml:space="preserve"> tableau o</w:t>
      </w:r>
      <w:r w:rsidR="007B6185">
        <w:t>ù</w:t>
      </w:r>
      <w:r w:rsidR="00F343E6">
        <w:t xml:space="preserve"> à chaque empla</w:t>
      </w:r>
      <w:r w:rsidR="005A6F28">
        <w:t>c</w:t>
      </w:r>
      <w:r w:rsidR="00F343E6">
        <w:t xml:space="preserve">ement on associe une </w:t>
      </w:r>
      <w:r w:rsidR="00F343E6" w:rsidRPr="007B6185">
        <w:rPr>
          <w:i/>
          <w:iCs/>
        </w:rPr>
        <w:t>Case</w:t>
      </w:r>
      <w:r w:rsidR="00244E7F">
        <w:t xml:space="preserve"> avec le paramètre c.</w:t>
      </w:r>
    </w:p>
    <w:p w14:paraId="6D24E1C8" w14:textId="77777777" w:rsidR="00244E7F" w:rsidRDefault="00244E7F" w:rsidP="00244E7F">
      <w:pPr>
        <w:pStyle w:val="Paragraphedeliste"/>
      </w:pPr>
    </w:p>
    <w:p w14:paraId="7473EB34" w14:textId="6AB18D5F" w:rsidR="00F343E6" w:rsidRDefault="00F343E6" w:rsidP="00503FBB">
      <w:r>
        <w:t>On crée également un con</w:t>
      </w:r>
      <w:r w:rsidR="005A6F28">
        <w:t>s</w:t>
      </w:r>
      <w:r>
        <w:t>tructeur standard avec en paramètre</w:t>
      </w:r>
      <w:r w:rsidR="007B6185">
        <w:t>s</w:t>
      </w:r>
      <w:r>
        <w:t xml:space="preserve"> le nombre de lignes et de colonnes </w:t>
      </w:r>
      <w:r w:rsidR="00244E7F">
        <w:t xml:space="preserve">(de type entier) </w:t>
      </w:r>
      <w:r>
        <w:t xml:space="preserve">de notre </w:t>
      </w:r>
      <w:r w:rsidR="00244E7F">
        <w:t>plateau puis un entier c pour la valeur max de</w:t>
      </w:r>
      <w:r w:rsidR="007B6185">
        <w:t xml:space="preserve"> </w:t>
      </w:r>
      <w:r w:rsidR="007B6185" w:rsidRPr="007B6185">
        <w:rPr>
          <w:i/>
          <w:iCs/>
        </w:rPr>
        <w:t>C</w:t>
      </w:r>
      <w:r w:rsidR="00244E7F" w:rsidRPr="007B6185">
        <w:rPr>
          <w:i/>
          <w:iCs/>
        </w:rPr>
        <w:t>ase</w:t>
      </w:r>
      <w:r>
        <w:t>, p</w:t>
      </w:r>
      <w:r w:rsidR="00201BC9">
        <w:t>o</w:t>
      </w:r>
      <w:r>
        <w:t xml:space="preserve">ur que le joueur puisse choisir </w:t>
      </w:r>
      <w:r w:rsidR="00244E7F">
        <w:t>la dimension du plateau de jeu :</w:t>
      </w:r>
    </w:p>
    <w:p w14:paraId="3643FC3C" w14:textId="3AA3FC37" w:rsidR="00244E7F" w:rsidRDefault="00244E7F" w:rsidP="00244E7F">
      <w:pPr>
        <w:pStyle w:val="Paragraphedeliste"/>
        <w:numPr>
          <w:ilvl w:val="0"/>
          <w:numId w:val="6"/>
        </w:numPr>
      </w:pPr>
      <w:r>
        <w:t>le nombre de lignes et de colonnes est fixé avec les paramètres associés, puis on décrit</w:t>
      </w:r>
      <w:r w:rsidR="007B6185">
        <w:t xml:space="preserve"> le</w:t>
      </w:r>
      <w:r>
        <w:t xml:space="preserve"> tableau o</w:t>
      </w:r>
      <w:r w:rsidR="007B6185">
        <w:t>ù</w:t>
      </w:r>
      <w:r>
        <w:t xml:space="preserve"> pour chaque case</w:t>
      </w:r>
      <w:r w:rsidR="005A6F28">
        <w:t>,</w:t>
      </w:r>
      <w:r>
        <w:t xml:space="preserve"> on associe une </w:t>
      </w:r>
      <w:r w:rsidRPr="007B6185">
        <w:rPr>
          <w:i/>
          <w:iCs/>
        </w:rPr>
        <w:t>Case</w:t>
      </w:r>
      <w:r>
        <w:t xml:space="preserve"> avec le paramètre c.</w:t>
      </w:r>
    </w:p>
    <w:p w14:paraId="25BC2A1D" w14:textId="6B090B90" w:rsidR="00201BC9" w:rsidRDefault="00201BC9" w:rsidP="00503FBB"/>
    <w:p w14:paraId="7A20A67F" w14:textId="77777777" w:rsidR="007B6185" w:rsidRDefault="007B6185" w:rsidP="00244E7F"/>
    <w:p w14:paraId="1DF3AE71" w14:textId="316E9396" w:rsidR="00244E7F" w:rsidRDefault="00244E7F" w:rsidP="00244E7F">
      <w:r>
        <w:lastRenderedPageBreak/>
        <w:t>Dans le jeu</w:t>
      </w:r>
      <w:r w:rsidR="005A6F28">
        <w:t>,</w:t>
      </w:r>
      <w:r>
        <w:t xml:space="preserve"> on doit pouvoir</w:t>
      </w:r>
      <w:r w:rsidR="007B6185">
        <w:t>,</w:t>
      </w:r>
      <w:r>
        <w:t xml:space="preserve"> avec notre plateau :</w:t>
      </w:r>
    </w:p>
    <w:p w14:paraId="26A20993" w14:textId="6421DC2F" w:rsidR="00244E7F" w:rsidRDefault="00244E7F" w:rsidP="00244E7F">
      <w:pPr>
        <w:pStyle w:val="Paragraphedeliste"/>
        <w:numPr>
          <w:ilvl w:val="0"/>
          <w:numId w:val="6"/>
        </w:numPr>
      </w:pPr>
      <w:r>
        <w:t>choisir une case spécifique de notre plateau ;</w:t>
      </w:r>
    </w:p>
    <w:p w14:paraId="0208DE68" w14:textId="719727FD" w:rsidR="00244E7F" w:rsidRDefault="007B6185" w:rsidP="00244E7F">
      <w:pPr>
        <w:pStyle w:val="Paragraphedeliste"/>
        <w:numPr>
          <w:ilvl w:val="0"/>
          <w:numId w:val="7"/>
        </w:numPr>
      </w:pPr>
      <w:r>
        <w:t>avec</w:t>
      </w:r>
      <w:r w:rsidR="00A46D7B">
        <w:t xml:space="preserve"> la méthode getCasePlateau(l,c), qui prend en paramètre</w:t>
      </w:r>
      <w:r>
        <w:t>s</w:t>
      </w:r>
      <w:r w:rsidR="00A46D7B">
        <w:t xml:space="preserve"> deu</w:t>
      </w:r>
      <w:r w:rsidR="005A6F28">
        <w:t>x</w:t>
      </w:r>
      <w:r w:rsidR="00A46D7B">
        <w:t xml:space="preserve"> entiers l et c qui sont les numéros de ligne et de colonne de </w:t>
      </w:r>
      <w:r>
        <w:t>la</w:t>
      </w:r>
      <w:r w:rsidR="00A46D7B">
        <w:t xml:space="preserve"> case, et re</w:t>
      </w:r>
      <w:r w:rsidR="005A6F28">
        <w:t>n</w:t>
      </w:r>
      <w:r w:rsidR="00A46D7B">
        <w:t>voi</w:t>
      </w:r>
      <w:r w:rsidR="005A6F28">
        <w:t xml:space="preserve">e </w:t>
      </w:r>
      <w:r w:rsidR="00A46D7B">
        <w:t>cette case.</w:t>
      </w:r>
    </w:p>
    <w:p w14:paraId="61DF7241" w14:textId="77777777" w:rsidR="00B00443" w:rsidRDefault="00B00443" w:rsidP="00B00443">
      <w:pPr>
        <w:pStyle w:val="Paragraphedeliste"/>
        <w:ind w:left="1440"/>
      </w:pPr>
    </w:p>
    <w:p w14:paraId="5F1A6D12" w14:textId="7E54646D" w:rsidR="00A46D7B" w:rsidRDefault="00A46D7B" w:rsidP="00A46D7B">
      <w:pPr>
        <w:pStyle w:val="Paragraphedeliste"/>
        <w:numPr>
          <w:ilvl w:val="0"/>
          <w:numId w:val="6"/>
        </w:numPr>
      </w:pPr>
      <w:r>
        <w:t>savoir si toutes les cases du plateau sont découvertes ;</w:t>
      </w:r>
    </w:p>
    <w:p w14:paraId="36FDB236" w14:textId="027FEA7B" w:rsidR="00A46D7B" w:rsidRDefault="00A46D7B" w:rsidP="00A46D7B">
      <w:pPr>
        <w:pStyle w:val="Paragraphedeliste"/>
        <w:numPr>
          <w:ilvl w:val="0"/>
          <w:numId w:val="7"/>
        </w:numPr>
      </w:pPr>
      <w:r>
        <w:t>une méthode getCaseDecouve() est écrite, elle re</w:t>
      </w:r>
      <w:r w:rsidR="005A6F28">
        <w:t>n</w:t>
      </w:r>
      <w:r>
        <w:t>voie un boolean</w:t>
      </w:r>
      <w:r w:rsidR="007B6185">
        <w:t> :</w:t>
      </w:r>
      <w:r>
        <w:t xml:space="preserve"> True si toute</w:t>
      </w:r>
      <w:r w:rsidR="005A6F28">
        <w:t>s</w:t>
      </w:r>
      <w:r>
        <w:t xml:space="preserve"> les cases sont découvertes, sinon false. </w:t>
      </w:r>
    </w:p>
    <w:p w14:paraId="2A744F85" w14:textId="77777777" w:rsidR="00B00443" w:rsidRDefault="00B00443" w:rsidP="00B00443">
      <w:pPr>
        <w:pStyle w:val="Paragraphedeliste"/>
        <w:ind w:left="1440"/>
      </w:pPr>
    </w:p>
    <w:p w14:paraId="21A6DD16" w14:textId="13EFFE3C" w:rsidR="00A46D7B" w:rsidRDefault="00A46D7B" w:rsidP="00A46D7B">
      <w:pPr>
        <w:pStyle w:val="Paragraphedeliste"/>
        <w:numPr>
          <w:ilvl w:val="0"/>
          <w:numId w:val="6"/>
        </w:numPr>
      </w:pPr>
      <w:r>
        <w:t>l’afficher ;</w:t>
      </w:r>
    </w:p>
    <w:p w14:paraId="325E07FD" w14:textId="4B1B77DC" w:rsidR="00B00443" w:rsidRDefault="00A46D7B" w:rsidP="00B00443">
      <w:pPr>
        <w:pStyle w:val="Paragraphedeliste"/>
        <w:numPr>
          <w:ilvl w:val="0"/>
          <w:numId w:val="7"/>
        </w:numPr>
      </w:pPr>
      <w:r>
        <w:t>rendu possible avec la méthode afficherPlateau(), qui est un affichage standard pour un tableau 2X2.</w:t>
      </w:r>
    </w:p>
    <w:p w14:paraId="77D204E4" w14:textId="77777777" w:rsidR="00B00443" w:rsidRDefault="00B00443" w:rsidP="00B00443">
      <w:pPr>
        <w:pStyle w:val="Paragraphedeliste"/>
        <w:ind w:left="1440"/>
      </w:pPr>
    </w:p>
    <w:p w14:paraId="32CA0C59" w14:textId="548ADB76" w:rsidR="00A46D7B" w:rsidRDefault="007B6185" w:rsidP="00A46D7B">
      <w:pPr>
        <w:pStyle w:val="Paragraphedeliste"/>
        <w:numPr>
          <w:ilvl w:val="0"/>
          <w:numId w:val="6"/>
        </w:numPr>
      </w:pPr>
      <w:r>
        <w:t xml:space="preserve">savoir si le nombre de cases est pair </w:t>
      </w:r>
    </w:p>
    <w:p w14:paraId="6A2D9AD3" w14:textId="4A9FB280" w:rsidR="00B00443" w:rsidRDefault="00B00443" w:rsidP="00B00443">
      <w:pPr>
        <w:pStyle w:val="Paragraphedeliste"/>
        <w:numPr>
          <w:ilvl w:val="0"/>
          <w:numId w:val="7"/>
        </w:numPr>
      </w:pPr>
      <w:r>
        <w:t>La méthode plateauJouer() compte le nombre de cases du plateau, une variable compt de type entier est alors initialisé</w:t>
      </w:r>
      <w:r w:rsidR="007B6185">
        <w:t>e</w:t>
      </w:r>
      <w:r>
        <w:t xml:space="preserve"> à 0 et si ce nombre est pair</w:t>
      </w:r>
      <w:r w:rsidR="004D11A3">
        <w:t xml:space="preserve"> alors la méthode re</w:t>
      </w:r>
      <w:r w:rsidR="007B6185">
        <w:t>n</w:t>
      </w:r>
      <w:r w:rsidR="004D11A3">
        <w:t>voie true sinon false.</w:t>
      </w:r>
    </w:p>
    <w:p w14:paraId="5ACE0EDD" w14:textId="3CC08F57" w:rsidR="00201BC9" w:rsidRDefault="00201BC9" w:rsidP="00503FBB"/>
    <w:p w14:paraId="4247DB9D" w14:textId="77777777" w:rsidR="004D11A3" w:rsidRDefault="004D11A3" w:rsidP="00503FBB"/>
    <w:p w14:paraId="6ACC9A18" w14:textId="76B5B2C8" w:rsidR="00201BC9" w:rsidRDefault="00201BC9" w:rsidP="00201BC9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 classe 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dice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62326233" w14:textId="3E5049F6" w:rsidR="00503FBB" w:rsidRDefault="00201BC9" w:rsidP="00826363">
      <w:r>
        <w:t xml:space="preserve">La classe </w:t>
      </w:r>
      <w:r w:rsidR="00C75B18" w:rsidRPr="00C75B18">
        <w:rPr>
          <w:i/>
          <w:iCs/>
        </w:rPr>
        <w:t>I</w:t>
      </w:r>
      <w:r w:rsidRPr="00C75B18">
        <w:rPr>
          <w:i/>
          <w:iCs/>
        </w:rPr>
        <w:t>ndice</w:t>
      </w:r>
      <w:r>
        <w:t xml:space="preserve"> </w:t>
      </w:r>
      <w:r w:rsidR="004D11A3">
        <w:t>est</w:t>
      </w:r>
      <w:r>
        <w:t xml:space="preserve"> une classe abstraite qui défini</w:t>
      </w:r>
      <w:r w:rsidR="00C75B18">
        <w:t>t</w:t>
      </w:r>
      <w:r>
        <w:t xml:space="preserve"> ce qu’est un indice dans sa globalité. </w:t>
      </w:r>
    </w:p>
    <w:p w14:paraId="5E9801AD" w14:textId="44BA5768" w:rsidR="00000BDC" w:rsidRDefault="00C75B18" w:rsidP="00826363">
      <w:r>
        <w:t>On la caractérise par un nombre entier.</w:t>
      </w:r>
    </w:p>
    <w:p w14:paraId="6A8CA928" w14:textId="216CD6F3" w:rsidR="004D11A3" w:rsidRDefault="00C75B18" w:rsidP="004D11A3">
      <w:pPr>
        <w:pStyle w:val="Paragraphedeliste"/>
        <w:numPr>
          <w:ilvl w:val="0"/>
          <w:numId w:val="6"/>
        </w:numPr>
      </w:pPr>
      <w:r>
        <w:t>Il y a</w:t>
      </w:r>
      <w:r w:rsidR="004D11A3">
        <w:t xml:space="preserve"> donc en attribut un entier </w:t>
      </w:r>
      <w:r w:rsidR="004D11A3" w:rsidRPr="00C75B18">
        <w:rPr>
          <w:i/>
          <w:iCs/>
        </w:rPr>
        <w:t>ind</w:t>
      </w:r>
      <w:r w:rsidR="004D11A3">
        <w:t xml:space="preserve"> de type int ;</w:t>
      </w:r>
    </w:p>
    <w:p w14:paraId="075FABA5" w14:textId="77777777" w:rsidR="004D11A3" w:rsidRDefault="004D11A3" w:rsidP="004D11A3">
      <w:pPr>
        <w:ind w:left="360"/>
      </w:pPr>
    </w:p>
    <w:p w14:paraId="1FF68090" w14:textId="09762BFB" w:rsidR="004D11A3" w:rsidRDefault="004D11A3" w:rsidP="004D11A3">
      <w:r>
        <w:t>Cette classe dispose d’un constructeur par défaut :</w:t>
      </w:r>
    </w:p>
    <w:p w14:paraId="1581FE46" w14:textId="19247F33" w:rsidR="004D11A3" w:rsidRDefault="004D11A3" w:rsidP="004D11A3">
      <w:pPr>
        <w:pStyle w:val="Paragraphedeliste"/>
        <w:numPr>
          <w:ilvl w:val="0"/>
          <w:numId w:val="6"/>
        </w:numPr>
      </w:pPr>
      <w:r>
        <w:t xml:space="preserve">on initialise </w:t>
      </w:r>
      <w:r w:rsidRPr="00C75B18">
        <w:rPr>
          <w:i/>
          <w:iCs/>
        </w:rPr>
        <w:t>ind</w:t>
      </w:r>
      <w:r>
        <w:t xml:space="preserve"> à 0 ;</w:t>
      </w:r>
    </w:p>
    <w:p w14:paraId="28307589" w14:textId="77777777" w:rsidR="004D11A3" w:rsidRDefault="004D11A3" w:rsidP="004D11A3">
      <w:pPr>
        <w:pStyle w:val="Paragraphedeliste"/>
      </w:pPr>
    </w:p>
    <w:p w14:paraId="00D23AC3" w14:textId="33D78923" w:rsidR="00000BDC" w:rsidRDefault="00000BDC" w:rsidP="00826363">
      <w:r>
        <w:t>Elle aura une méthode ab</w:t>
      </w:r>
      <w:r w:rsidR="00A9083D">
        <w:t>s</w:t>
      </w:r>
      <w:r>
        <w:t>traite donneIndice(</w:t>
      </w:r>
      <w:r w:rsidR="004D11A3">
        <w:t>Case c1, Case c2</w:t>
      </w:r>
      <w:r>
        <w:t>).</w:t>
      </w:r>
    </w:p>
    <w:p w14:paraId="2D325C33" w14:textId="45E5FED3" w:rsidR="004D11A3" w:rsidRDefault="00C75B18" w:rsidP="004D11A3">
      <w:pPr>
        <w:pStyle w:val="Paragraphedeliste"/>
        <w:numPr>
          <w:ilvl w:val="0"/>
          <w:numId w:val="6"/>
        </w:numPr>
      </w:pPr>
      <w:r>
        <w:t>I</w:t>
      </w:r>
      <w:r w:rsidR="004D11A3">
        <w:t>mposé</w:t>
      </w:r>
      <w:r>
        <w:t>e</w:t>
      </w:r>
      <w:r w:rsidR="004D11A3">
        <w:t xml:space="preserve"> à l’ensemble de </w:t>
      </w:r>
      <w:r>
        <w:t>s</w:t>
      </w:r>
      <w:r w:rsidR="004D11A3">
        <w:t xml:space="preserve">es sous-classes, </w:t>
      </w:r>
      <w:r>
        <w:t>elle</w:t>
      </w:r>
      <w:r w:rsidR="004D11A3">
        <w:t xml:space="preserve"> re</w:t>
      </w:r>
      <w:r>
        <w:t>n</w:t>
      </w:r>
      <w:r w:rsidR="004D11A3">
        <w:t>voie un nombre entier en fonction de la valeur des cases c1 et c2;</w:t>
      </w:r>
    </w:p>
    <w:p w14:paraId="4F581FDA" w14:textId="77777777" w:rsidR="004D11A3" w:rsidRDefault="004D11A3" w:rsidP="004D11A3"/>
    <w:p w14:paraId="09D6417A" w14:textId="43A1FFE9" w:rsidR="00000BDC" w:rsidRDefault="00000BDC" w:rsidP="00000BDC">
      <w:r>
        <w:t>Elle admet</w:t>
      </w:r>
      <w:r w:rsidR="00A9083D">
        <w:t>t</w:t>
      </w:r>
      <w:r>
        <w:t>ra des sous</w:t>
      </w:r>
      <w:r w:rsidR="00A9083D">
        <w:t>-</w:t>
      </w:r>
      <w:r>
        <w:t>classes qui représenteron</w:t>
      </w:r>
      <w:r w:rsidR="00C75B18">
        <w:t>t</w:t>
      </w:r>
      <w:r>
        <w:t xml:space="preserve"> un indice particulier par exemple une somme ou une multiplication.</w:t>
      </w:r>
    </w:p>
    <w:p w14:paraId="094423DD" w14:textId="162093C7" w:rsidR="00000BDC" w:rsidRDefault="00000BDC" w:rsidP="00000BDC"/>
    <w:p w14:paraId="7AD1FF7F" w14:textId="77777777" w:rsidR="00000BDC" w:rsidRDefault="00000BDC" w:rsidP="00000BDC"/>
    <w:p w14:paraId="71334D36" w14:textId="0DA77F78" w:rsidR="00000BDC" w:rsidRDefault="00000BDC" w:rsidP="00000BDC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 classe 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diceSomme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1562C96E" w14:textId="1FF0A624" w:rsidR="00000BDC" w:rsidRDefault="00000BDC" w:rsidP="00826363">
      <w:r>
        <w:t xml:space="preserve">La classe </w:t>
      </w:r>
      <w:r w:rsidRPr="00C75B18">
        <w:rPr>
          <w:i/>
          <w:iCs/>
        </w:rPr>
        <w:t>IndiceSomme</w:t>
      </w:r>
      <w:r>
        <w:t xml:space="preserve"> est une sous</w:t>
      </w:r>
      <w:r w:rsidR="00A9083D">
        <w:t>-</w:t>
      </w:r>
      <w:r>
        <w:t xml:space="preserve">classe de la classe abstraite </w:t>
      </w:r>
      <w:r w:rsidRPr="00C75B18">
        <w:rPr>
          <w:i/>
          <w:iCs/>
        </w:rPr>
        <w:t>Indice</w:t>
      </w:r>
      <w:r>
        <w:t>.</w:t>
      </w:r>
    </w:p>
    <w:p w14:paraId="4A299127" w14:textId="6A1BDA27" w:rsidR="00CA3A79" w:rsidRDefault="00CA3A79" w:rsidP="00826363">
      <w:r>
        <w:t>Dans son constructeur on appel</w:t>
      </w:r>
      <w:r w:rsidR="000F309F">
        <w:t>le</w:t>
      </w:r>
      <w:r>
        <w:t xml:space="preserve"> le con</w:t>
      </w:r>
      <w:r w:rsidR="000F309F">
        <w:t>s</w:t>
      </w:r>
      <w:r>
        <w:t xml:space="preserve">tructeur de la classe </w:t>
      </w:r>
      <w:r w:rsidRPr="00C75B18">
        <w:rPr>
          <w:i/>
          <w:iCs/>
        </w:rPr>
        <w:t>Indice</w:t>
      </w:r>
    </w:p>
    <w:p w14:paraId="4E693D3B" w14:textId="38E37545" w:rsidR="00000BDC" w:rsidRDefault="00000BDC" w:rsidP="00826363">
      <w:r>
        <w:t>On a une méthode donneIndice() rendu</w:t>
      </w:r>
      <w:r w:rsidR="00C75B18">
        <w:t>e</w:t>
      </w:r>
      <w:r>
        <w:t xml:space="preserve"> obligatoire par la classe </w:t>
      </w:r>
      <w:r w:rsidRPr="00C75B18">
        <w:rPr>
          <w:i/>
          <w:iCs/>
        </w:rPr>
        <w:t>Indice</w:t>
      </w:r>
      <w:r>
        <w:t>.</w:t>
      </w:r>
    </w:p>
    <w:p w14:paraId="2388D136" w14:textId="21236CBC" w:rsidR="004D11A3" w:rsidRDefault="004D11A3" w:rsidP="004D11A3">
      <w:pPr>
        <w:pStyle w:val="Paragraphedeliste"/>
        <w:numPr>
          <w:ilvl w:val="0"/>
          <w:numId w:val="6"/>
        </w:numPr>
      </w:pPr>
      <w:r>
        <w:t>Cette méthode renvoie la somme de la valeur de ces deux cases</w:t>
      </w:r>
      <w:r w:rsidR="00CA3A79">
        <w:t>.</w:t>
      </w:r>
    </w:p>
    <w:p w14:paraId="720D30B7" w14:textId="77777777" w:rsidR="00BA0934" w:rsidRDefault="00BA0934" w:rsidP="00CA3A79"/>
    <w:p w14:paraId="1F3315B0" w14:textId="5BFF8F7F" w:rsidR="00CA3A79" w:rsidRDefault="00CA3A79" w:rsidP="00CA3A79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 classe 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diceMult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05D3D4C9" w14:textId="7D2A1DB9" w:rsidR="00CA3A79" w:rsidRDefault="00C75B18" w:rsidP="00CA3A79">
      <w:r>
        <w:t>De même, l</w:t>
      </w:r>
      <w:r w:rsidR="00CA3A79">
        <w:t>a classe IndiceMult est une sous</w:t>
      </w:r>
      <w:r w:rsidR="00A9083D">
        <w:t>-</w:t>
      </w:r>
      <w:r w:rsidR="00CA3A79">
        <w:t>classe de la classe abstraite Indice.</w:t>
      </w:r>
    </w:p>
    <w:p w14:paraId="2A96E050" w14:textId="09890F47" w:rsidR="00CA3A79" w:rsidRDefault="00CA3A79" w:rsidP="00CA3A79">
      <w:r>
        <w:t>Dans son constructeur on appel</w:t>
      </w:r>
      <w:r w:rsidR="000F309F">
        <w:t>le</w:t>
      </w:r>
      <w:r>
        <w:t xml:space="preserve"> le con</w:t>
      </w:r>
      <w:r w:rsidR="000F309F">
        <w:t>s</w:t>
      </w:r>
      <w:r>
        <w:t>tructeur de la classe Indice</w:t>
      </w:r>
    </w:p>
    <w:p w14:paraId="792826DD" w14:textId="0916B9ED" w:rsidR="00CA3A79" w:rsidRDefault="00CA3A79" w:rsidP="00CA3A79">
      <w:r>
        <w:t>On a une méthode donneIndice() rendu</w:t>
      </w:r>
      <w:r w:rsidR="00C75B18">
        <w:t>e</w:t>
      </w:r>
      <w:r>
        <w:t xml:space="preserve"> obligatoire par la classe Indice.</w:t>
      </w:r>
    </w:p>
    <w:p w14:paraId="067FC364" w14:textId="01683CC1" w:rsidR="00BD3E88" w:rsidRDefault="00CA3A79" w:rsidP="00D323F1">
      <w:pPr>
        <w:pStyle w:val="Paragraphedeliste"/>
        <w:numPr>
          <w:ilvl w:val="0"/>
          <w:numId w:val="6"/>
        </w:numPr>
      </w:pPr>
      <w:r>
        <w:t>Cette méthode renvoie</w:t>
      </w:r>
      <w:r w:rsidR="00C75B18">
        <w:t xml:space="preserve"> cette fois-ci</w:t>
      </w:r>
      <w:r>
        <w:t xml:space="preserve"> le produit de la valeur de ces deux cases.</w:t>
      </w:r>
    </w:p>
    <w:p w14:paraId="729A19E6" w14:textId="1EB2AEF6" w:rsidR="00BD3E88" w:rsidRDefault="00BD3E88" w:rsidP="00BD3E88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La classe 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se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5BC2190B" w14:textId="331563CF" w:rsidR="00201BC9" w:rsidRDefault="00BD3E88" w:rsidP="00826363">
      <w:r>
        <w:t xml:space="preserve">Cette classe </w:t>
      </w:r>
      <w:r w:rsidR="00C75B18">
        <w:t xml:space="preserve">permet </w:t>
      </w:r>
      <w:r>
        <w:t>de représenter une case de notre plateau de jeu.</w:t>
      </w:r>
    </w:p>
    <w:p w14:paraId="36CDEAD6" w14:textId="504A55E6" w:rsidR="00BD3E88" w:rsidRDefault="00BD3E88" w:rsidP="00826363">
      <w:r>
        <w:t xml:space="preserve">On caractérise </w:t>
      </w:r>
      <w:r w:rsidR="00C75B18">
        <w:t>la classe</w:t>
      </w:r>
      <w:r>
        <w:t xml:space="preserve"> </w:t>
      </w:r>
      <w:r w:rsidR="00C75B18">
        <w:rPr>
          <w:i/>
          <w:iCs/>
        </w:rPr>
        <w:t>Case</w:t>
      </w:r>
      <w:r>
        <w:t xml:space="preserve"> par un entier (qui est la valeur à découvrir </w:t>
      </w:r>
      <w:r w:rsidR="00CA3A79">
        <w:t>pendant la partie</w:t>
      </w:r>
      <w:r>
        <w:t xml:space="preserve"> d</w:t>
      </w:r>
      <w:r w:rsidR="00CA3A79">
        <w:t>e</w:t>
      </w:r>
      <w:r>
        <w:t xml:space="preserve"> jeu) et un boolean qui </w:t>
      </w:r>
      <w:r w:rsidR="00C75B18">
        <w:t>indique</w:t>
      </w:r>
      <w:r>
        <w:t xml:space="preserve"> si le joueur a découvert cette case.</w:t>
      </w:r>
    </w:p>
    <w:p w14:paraId="7FAF143E" w14:textId="77777777" w:rsidR="0001747F" w:rsidRDefault="0001747F" w:rsidP="00826363"/>
    <w:p w14:paraId="2F9C4D87" w14:textId="768509AA" w:rsidR="00CA3A79" w:rsidRDefault="00BD3E88" w:rsidP="00826363">
      <w:r>
        <w:t xml:space="preserve">Deux constructeurs sont créés, un par défaut où la valeur de la case est </w:t>
      </w:r>
      <w:r w:rsidR="000202BB">
        <w:t>donnée</w:t>
      </w:r>
      <w:r>
        <w:t xml:space="preserve"> aléatoirement entre 0 et 9</w:t>
      </w:r>
      <w:r w:rsidR="00C75B18">
        <w:t>….</w:t>
      </w:r>
    </w:p>
    <w:p w14:paraId="174F5933" w14:textId="240A6E88" w:rsidR="00CA3A79" w:rsidRDefault="00C75B18" w:rsidP="00CA3A79">
      <w:pPr>
        <w:pStyle w:val="Paragraphedeliste"/>
        <w:numPr>
          <w:ilvl w:val="0"/>
          <w:numId w:val="6"/>
        </w:numPr>
      </w:pPr>
      <w:r>
        <w:t xml:space="preserve">Il y a </w:t>
      </w:r>
      <w:r w:rsidR="00CA3A79">
        <w:t xml:space="preserve">un attribut </w:t>
      </w:r>
      <w:r w:rsidR="00CA3A79" w:rsidRPr="00C75B18">
        <w:rPr>
          <w:i/>
          <w:iCs/>
        </w:rPr>
        <w:t>valeur</w:t>
      </w:r>
      <w:r w:rsidR="00CA3A79">
        <w:t xml:space="preserve"> de type int, qui</w:t>
      </w:r>
      <w:r>
        <w:t>,</w:t>
      </w:r>
      <w:r w:rsidR="00CA3A79">
        <w:t xml:space="preserve"> dans le constructeur</w:t>
      </w:r>
      <w:r>
        <w:t>,</w:t>
      </w:r>
      <w:r w:rsidR="00CA3A79">
        <w:t xml:space="preserve"> est initialisé avec Math.random() pour générer un nombre aléatoire entre 0 et 9.</w:t>
      </w:r>
    </w:p>
    <w:p w14:paraId="1679AA32" w14:textId="7493839A" w:rsidR="00CA3A79" w:rsidRDefault="00CA3A79" w:rsidP="00CA3A79">
      <w:pPr>
        <w:pStyle w:val="Paragraphedeliste"/>
        <w:numPr>
          <w:ilvl w:val="0"/>
          <w:numId w:val="6"/>
        </w:numPr>
      </w:pPr>
      <w:r>
        <w:t xml:space="preserve"> un attribut de type boolean initialisé à false</w:t>
      </w:r>
      <w:r w:rsidR="000F309F">
        <w:t>,</w:t>
      </w:r>
      <w:r>
        <w:t xml:space="preserve"> car la case n’est pas découverte au début du jeu.</w:t>
      </w:r>
    </w:p>
    <w:p w14:paraId="56DB99D0" w14:textId="2582D63F" w:rsidR="00BD3E88" w:rsidRDefault="00C75B18" w:rsidP="00826363">
      <w:r>
        <w:t>…</w:t>
      </w:r>
      <w:r w:rsidR="00BD3E88">
        <w:t>et un standard o</w:t>
      </w:r>
      <w:r>
        <w:t>ù</w:t>
      </w:r>
      <w:r w:rsidR="00BD3E88">
        <w:t xml:space="preserve"> le joueur</w:t>
      </w:r>
      <w:r>
        <w:t>,</w:t>
      </w:r>
      <w:r w:rsidR="00BD3E88">
        <w:t xml:space="preserve"> </w:t>
      </w:r>
      <w:r w:rsidR="000202BB">
        <w:t>s’il</w:t>
      </w:r>
      <w:r>
        <w:t xml:space="preserve"> le</w:t>
      </w:r>
      <w:r w:rsidR="00BD3E88">
        <w:t xml:space="preserve"> souhaite</w:t>
      </w:r>
      <w:r>
        <w:t>,</w:t>
      </w:r>
      <w:r w:rsidR="00BD3E88">
        <w:t xml:space="preserve"> peut choisir la valeur maximum des cases</w:t>
      </w:r>
      <w:r>
        <w:t>.</w:t>
      </w:r>
      <w:r w:rsidR="00BD3E88">
        <w:t xml:space="preserve"> </w:t>
      </w:r>
      <w:r>
        <w:t>L</w:t>
      </w:r>
      <w:r w:rsidR="00BD3E88">
        <w:t xml:space="preserve">a valeur à trouver sera </w:t>
      </w:r>
      <w:r>
        <w:t xml:space="preserve">donc </w:t>
      </w:r>
      <w:r w:rsidR="00BD3E88">
        <w:t>entre 0 et cette valeur maximale</w:t>
      </w:r>
      <w:r w:rsidR="00CA3A79">
        <w:t xml:space="preserve"> de type int passée en paramètre :</w:t>
      </w:r>
    </w:p>
    <w:p w14:paraId="35BD5597" w14:textId="7B81967E" w:rsidR="00CA3A79" w:rsidRDefault="00C75B18" w:rsidP="00CA3A79">
      <w:pPr>
        <w:pStyle w:val="Paragraphedeliste"/>
        <w:numPr>
          <w:ilvl w:val="0"/>
          <w:numId w:val="8"/>
        </w:numPr>
      </w:pPr>
      <w:r>
        <w:t>Il y a</w:t>
      </w:r>
      <w:r w:rsidR="00CA3A79">
        <w:t xml:space="preserve"> un attribut valeur de type int, qui </w:t>
      </w:r>
      <w:r>
        <w:t>,</w:t>
      </w:r>
      <w:r w:rsidR="00CA3A79">
        <w:t>dans le constructeur</w:t>
      </w:r>
      <w:r>
        <w:t>,</w:t>
      </w:r>
      <w:r w:rsidR="00CA3A79">
        <w:t xml:space="preserve"> est initialisé avec Math.random() pour générer un nombre aléatoire entre 0 et le paramètre.</w:t>
      </w:r>
    </w:p>
    <w:p w14:paraId="0B335B99" w14:textId="35776B71" w:rsidR="00CA3A79" w:rsidRDefault="00CA3A79" w:rsidP="00CA3A79">
      <w:pPr>
        <w:pStyle w:val="Paragraphedeliste"/>
        <w:numPr>
          <w:ilvl w:val="0"/>
          <w:numId w:val="8"/>
        </w:numPr>
      </w:pPr>
      <w:r>
        <w:t>un attribut de type boolean initialisé à false</w:t>
      </w:r>
      <w:r w:rsidR="000F309F">
        <w:t>,</w:t>
      </w:r>
      <w:r>
        <w:t xml:space="preserve"> car la case n’est pas découverte au début du jeu.</w:t>
      </w:r>
    </w:p>
    <w:p w14:paraId="580DE58A" w14:textId="77777777" w:rsidR="00CA3A79" w:rsidRDefault="00CA3A79" w:rsidP="00826363"/>
    <w:p w14:paraId="7823F44D" w14:textId="6125004D" w:rsidR="00BD3E88" w:rsidRDefault="00BD3E88" w:rsidP="00826363">
      <w:r>
        <w:t>Une méthode toString</w:t>
      </w:r>
      <w:r w:rsidR="0078535C">
        <w:t>()</w:t>
      </w:r>
      <w:r>
        <w:t xml:space="preserve"> pour afficher </w:t>
      </w:r>
      <w:r w:rsidR="00C75B18">
        <w:t>l’</w:t>
      </w:r>
      <w:r w:rsidR="000202BB">
        <w:t>objet (découvert ou non).</w:t>
      </w:r>
    </w:p>
    <w:p w14:paraId="4B933526" w14:textId="696AD99B" w:rsidR="000202BB" w:rsidRDefault="000202BB" w:rsidP="00826363"/>
    <w:p w14:paraId="432AF13D" w14:textId="77B555E6" w:rsidR="000202BB" w:rsidRDefault="000202BB" w:rsidP="00826363"/>
    <w:p w14:paraId="4DC5CC93" w14:textId="7025075A" w:rsidR="000202BB" w:rsidRDefault="000202BB" w:rsidP="000202BB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La classe </w:t>
      </w: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oueur( )</w:t>
      </w:r>
      <w:r w:rsidRPr="00826363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:</w:t>
      </w:r>
    </w:p>
    <w:p w14:paraId="02AD4F3F" w14:textId="6FC2BD0D" w:rsidR="000202BB" w:rsidRDefault="000202BB" w:rsidP="00826363">
      <w:r>
        <w:t xml:space="preserve">Cette classe </w:t>
      </w:r>
      <w:r w:rsidR="00C75B18">
        <w:t>permet</w:t>
      </w:r>
      <w:r>
        <w:t xml:space="preserve"> de représenter un joueur de la partie.</w:t>
      </w:r>
    </w:p>
    <w:p w14:paraId="5F8FC53B" w14:textId="1CDB8899" w:rsidR="000202BB" w:rsidRDefault="0078535C" w:rsidP="00826363">
      <w:r>
        <w:t>Un joueur est car</w:t>
      </w:r>
      <w:r w:rsidR="000F309F">
        <w:t>a</w:t>
      </w:r>
      <w:r>
        <w:t>ctérisé par une cha</w:t>
      </w:r>
      <w:r w:rsidR="000F309F">
        <w:t>î</w:t>
      </w:r>
      <w:r>
        <w:t>ne de caractère</w:t>
      </w:r>
      <w:r w:rsidR="00C75B18">
        <w:t>s</w:t>
      </w:r>
      <w:r>
        <w:t xml:space="preserve"> qui est un pseudo et un nombre entier, son score.</w:t>
      </w:r>
    </w:p>
    <w:p w14:paraId="13E2BDEA" w14:textId="3D25168C" w:rsidR="00CA3A79" w:rsidRDefault="00C75B18" w:rsidP="00CA3A79">
      <w:pPr>
        <w:pStyle w:val="Paragraphedeliste"/>
        <w:numPr>
          <w:ilvl w:val="0"/>
          <w:numId w:val="9"/>
        </w:numPr>
      </w:pPr>
      <w:r>
        <w:t>Il y a</w:t>
      </w:r>
      <w:r w:rsidR="00CA3A79">
        <w:t xml:space="preserve"> donc un attribut </w:t>
      </w:r>
      <w:r w:rsidR="0001747F" w:rsidRPr="00D60878">
        <w:rPr>
          <w:i/>
          <w:iCs/>
        </w:rPr>
        <w:t>pseudo</w:t>
      </w:r>
      <w:r w:rsidR="0001747F">
        <w:t xml:space="preserve"> </w:t>
      </w:r>
      <w:r w:rsidR="00CA3A79">
        <w:t xml:space="preserve">de type string </w:t>
      </w:r>
      <w:r w:rsidR="0001747F">
        <w:t xml:space="preserve">et un attribut </w:t>
      </w:r>
      <w:r w:rsidR="0001747F" w:rsidRPr="00D60878">
        <w:rPr>
          <w:i/>
          <w:iCs/>
        </w:rPr>
        <w:t>score</w:t>
      </w:r>
      <w:r w:rsidR="0001747F">
        <w:t xml:space="preserve"> de type int.</w:t>
      </w:r>
    </w:p>
    <w:p w14:paraId="314152D5" w14:textId="77777777" w:rsidR="0001747F" w:rsidRDefault="0001747F" w:rsidP="0001747F"/>
    <w:p w14:paraId="600F9FDC" w14:textId="1A4E72BA" w:rsidR="0001747F" w:rsidRDefault="0078535C" w:rsidP="00826363">
      <w:r>
        <w:t>Deux constructeurs</w:t>
      </w:r>
      <w:r w:rsidR="00D60878">
        <w:t>, dont</w:t>
      </w:r>
      <w:r>
        <w:t xml:space="preserve"> un par défaut</w:t>
      </w:r>
      <w:r w:rsidR="00D60878">
        <w:t>…</w:t>
      </w:r>
    </w:p>
    <w:p w14:paraId="4E05B5A5" w14:textId="1AC512C9" w:rsidR="0001747F" w:rsidRDefault="0001747F" w:rsidP="0001747F">
      <w:pPr>
        <w:pStyle w:val="Paragraphedeliste"/>
        <w:numPr>
          <w:ilvl w:val="0"/>
          <w:numId w:val="9"/>
        </w:numPr>
      </w:pPr>
      <w:r>
        <w:t>o</w:t>
      </w:r>
      <w:r w:rsidR="00D60878">
        <w:t>ù</w:t>
      </w:r>
      <w:r>
        <w:t xml:space="preserve"> pseudo est initialisé à une chaine de caractère vide et le score est initialisé à 0</w:t>
      </w:r>
    </w:p>
    <w:p w14:paraId="1B5F1479" w14:textId="77777777" w:rsidR="0001747F" w:rsidRDefault="0001747F" w:rsidP="0001747F">
      <w:pPr>
        <w:pStyle w:val="Paragraphedeliste"/>
      </w:pPr>
    </w:p>
    <w:p w14:paraId="353018FF" w14:textId="49D093A1" w:rsidR="0078535C" w:rsidRDefault="00D60878" w:rsidP="00826363">
      <w:r>
        <w:t>…</w:t>
      </w:r>
      <w:r w:rsidR="0078535C">
        <w:t xml:space="preserve">et un standard </w:t>
      </w:r>
      <w:r w:rsidR="0001747F">
        <w:t xml:space="preserve">avec un paramètre de type string, </w:t>
      </w:r>
      <w:r w:rsidR="0078535C">
        <w:t>pour</w:t>
      </w:r>
      <w:r>
        <w:t xml:space="preserve"> que</w:t>
      </w:r>
      <w:r w:rsidR="0078535C">
        <w:t xml:space="preserve"> le joueur </w:t>
      </w:r>
      <w:r w:rsidR="000F309F">
        <w:t>ait</w:t>
      </w:r>
      <w:r w:rsidR="0078535C">
        <w:t xml:space="preserve"> un pseudo choisi par l’utilisateur</w:t>
      </w:r>
      <w:r w:rsidR="0001747F">
        <w:t> :</w:t>
      </w:r>
    </w:p>
    <w:p w14:paraId="1DC16D87" w14:textId="160DC13D" w:rsidR="0001747F" w:rsidRDefault="0001747F" w:rsidP="0001747F">
      <w:pPr>
        <w:pStyle w:val="Paragraphedeliste"/>
        <w:numPr>
          <w:ilvl w:val="0"/>
          <w:numId w:val="9"/>
        </w:numPr>
      </w:pPr>
      <w:r>
        <w:t>o</w:t>
      </w:r>
      <w:r w:rsidR="00D60878">
        <w:t>ù</w:t>
      </w:r>
      <w:r>
        <w:t xml:space="preserve"> pseudo est initialisé avec le paramètre et le score est initialisé à 0</w:t>
      </w:r>
    </w:p>
    <w:p w14:paraId="0835EC57" w14:textId="04503AA4" w:rsidR="0001747F" w:rsidRDefault="0001747F" w:rsidP="00826363"/>
    <w:p w14:paraId="14E665B8" w14:textId="513A156D" w:rsidR="0001747F" w:rsidRDefault="0001747F" w:rsidP="00826363">
      <w:r>
        <w:t>Un joueur réalise une action qui lui est propre, qui consiste à vouloir émettre une hypothèse sur la valeur des deux cases choisies :</w:t>
      </w:r>
    </w:p>
    <w:p w14:paraId="656BF7BD" w14:textId="1E89A4B9" w:rsidR="0001747F" w:rsidRDefault="0078535C" w:rsidP="0001747F">
      <w:pPr>
        <w:pStyle w:val="Paragraphedeliste"/>
        <w:numPr>
          <w:ilvl w:val="0"/>
          <w:numId w:val="9"/>
        </w:numPr>
      </w:pPr>
      <w:r>
        <w:t>Une méthode tourDeJeuJoueur() est écrite pour demander si le joueur veut faire une sup</w:t>
      </w:r>
      <w:r w:rsidR="000F309F">
        <w:t>p</w:t>
      </w:r>
      <w:r>
        <w:t>osition sur les valeurs des deux cases</w:t>
      </w:r>
      <w:r w:rsidR="0001747F">
        <w:t>.</w:t>
      </w:r>
    </w:p>
    <w:p w14:paraId="3B542006" w14:textId="28BAF96F" w:rsidR="0078535C" w:rsidRDefault="000F309F" w:rsidP="0001747F">
      <w:pPr>
        <w:pStyle w:val="Paragraphedeliste"/>
        <w:numPr>
          <w:ilvl w:val="0"/>
          <w:numId w:val="9"/>
        </w:numPr>
      </w:pPr>
      <w:r>
        <w:t>S’il</w:t>
      </w:r>
      <w:r w:rsidR="0001747F">
        <w:t xml:space="preserve"> trouve les bonnes valeurs alors la somme de ces deux cases est ajouté</w:t>
      </w:r>
      <w:r w:rsidR="00D60878">
        <w:t>e</w:t>
      </w:r>
      <w:r w:rsidR="0001747F">
        <w:t xml:space="preserve"> à son score et les cases sont découvertes</w:t>
      </w:r>
    </w:p>
    <w:p w14:paraId="2F5BAC06" w14:textId="77777777" w:rsidR="0001747F" w:rsidRDefault="0001747F" w:rsidP="0001747F">
      <w:pPr>
        <w:pStyle w:val="Paragraphedeliste"/>
      </w:pPr>
    </w:p>
    <w:p w14:paraId="291E5E59" w14:textId="2172DDEC" w:rsidR="0078535C" w:rsidRDefault="0078535C" w:rsidP="00826363">
      <w:r>
        <w:t>Une méthode toString()</w:t>
      </w:r>
      <w:r w:rsidR="0001747F">
        <w:t xml:space="preserve"> est écrite pour afficher </w:t>
      </w:r>
      <w:r w:rsidR="00D60878">
        <w:t>l’</w:t>
      </w:r>
      <w:r w:rsidR="0001747F">
        <w:t>objet de type joueur.</w:t>
      </w:r>
    </w:p>
    <w:p w14:paraId="5648A676" w14:textId="0F3CDB72" w:rsidR="0078535C" w:rsidRDefault="0078535C" w:rsidP="00826363"/>
    <w:p w14:paraId="2CBB5C2A" w14:textId="2ACB7021" w:rsidR="00D323F1" w:rsidRDefault="00D323F1" w:rsidP="00826363"/>
    <w:p w14:paraId="599976A8" w14:textId="70768925" w:rsidR="00D323F1" w:rsidRPr="00D323F1" w:rsidRDefault="00D323F1" w:rsidP="00D323F1">
      <w:pPr>
        <w:tabs>
          <w:tab w:val="left" w:pos="46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</w:t>
      </w:r>
      <w:r w:rsidRPr="00D323F1">
        <w:rPr>
          <w:rFonts w:asciiTheme="majorHAnsi" w:hAnsiTheme="majorHAnsi" w:cstheme="majorHAnsi"/>
        </w:rPr>
        <w:t xml:space="preserve">projet sera considéré comme réussi si l’ensemble des </w:t>
      </w:r>
      <w:r w:rsidR="00D60878">
        <w:rPr>
          <w:rFonts w:asciiTheme="majorHAnsi" w:hAnsiTheme="majorHAnsi" w:cstheme="majorHAnsi"/>
        </w:rPr>
        <w:t>conditions décrites ci-dessus sont respectées.</w:t>
      </w:r>
    </w:p>
    <w:sectPr w:rsidR="00D323F1" w:rsidRPr="00D323F1" w:rsidSect="002B4349">
      <w:headerReference w:type="default" r:id="rId2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3504" w14:textId="77777777" w:rsidR="003646BD" w:rsidRDefault="003646BD" w:rsidP="00DE611C">
      <w:r>
        <w:separator/>
      </w:r>
    </w:p>
  </w:endnote>
  <w:endnote w:type="continuationSeparator" w:id="0">
    <w:p w14:paraId="07822C58" w14:textId="77777777" w:rsidR="003646BD" w:rsidRDefault="003646BD" w:rsidP="00D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196E" w14:textId="77777777" w:rsidR="003646BD" w:rsidRDefault="003646BD" w:rsidP="00DE611C">
      <w:r>
        <w:separator/>
      </w:r>
    </w:p>
  </w:footnote>
  <w:footnote w:type="continuationSeparator" w:id="0">
    <w:p w14:paraId="141407F4" w14:textId="77777777" w:rsidR="003646BD" w:rsidRDefault="003646BD" w:rsidP="00DE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F69A" w14:textId="516FEDFC" w:rsidR="00DE611C" w:rsidRPr="00DE611C" w:rsidRDefault="00DE611C">
    <w:pPr>
      <w:pStyle w:val="En-tte"/>
      <w:rPr>
        <w:rFonts w:asciiTheme="majorHAnsi" w:hAnsiTheme="majorHAnsi" w:cstheme="majorHAnsi"/>
      </w:rPr>
    </w:pPr>
    <w:r w:rsidRPr="00DE611C">
      <w:rPr>
        <w:rFonts w:asciiTheme="majorHAnsi" w:hAnsiTheme="majorHAnsi" w:cstheme="majorHAnsi"/>
      </w:rPr>
      <w:t>Strainchamps Clothilde MI-I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EB2"/>
    <w:multiLevelType w:val="hybridMultilevel"/>
    <w:tmpl w:val="E8C6B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EA5"/>
    <w:multiLevelType w:val="hybridMultilevel"/>
    <w:tmpl w:val="DEDE7B50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B14"/>
    <w:multiLevelType w:val="hybridMultilevel"/>
    <w:tmpl w:val="6282B0F2"/>
    <w:lvl w:ilvl="0" w:tplc="103A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D4106"/>
    <w:multiLevelType w:val="hybridMultilevel"/>
    <w:tmpl w:val="9C304B04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483D"/>
    <w:multiLevelType w:val="hybridMultilevel"/>
    <w:tmpl w:val="FD2C3E6E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87FE1"/>
    <w:multiLevelType w:val="hybridMultilevel"/>
    <w:tmpl w:val="4EB0476C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0DCC"/>
    <w:multiLevelType w:val="hybridMultilevel"/>
    <w:tmpl w:val="B43A8644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C20F8"/>
    <w:multiLevelType w:val="hybridMultilevel"/>
    <w:tmpl w:val="7026D514"/>
    <w:lvl w:ilvl="0" w:tplc="103A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B18C7"/>
    <w:multiLevelType w:val="hybridMultilevel"/>
    <w:tmpl w:val="78A83ED4"/>
    <w:lvl w:ilvl="0" w:tplc="23CA75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1C"/>
    <w:rsid w:val="00000BDC"/>
    <w:rsid w:val="000159D2"/>
    <w:rsid w:val="0001747F"/>
    <w:rsid w:val="000202BB"/>
    <w:rsid w:val="00054F9C"/>
    <w:rsid w:val="000A01B2"/>
    <w:rsid w:val="000F309F"/>
    <w:rsid w:val="00100526"/>
    <w:rsid w:val="001326DB"/>
    <w:rsid w:val="0013513C"/>
    <w:rsid w:val="00201BC9"/>
    <w:rsid w:val="00244E7F"/>
    <w:rsid w:val="002B4349"/>
    <w:rsid w:val="002E5B20"/>
    <w:rsid w:val="003646BD"/>
    <w:rsid w:val="003800C4"/>
    <w:rsid w:val="00425A5B"/>
    <w:rsid w:val="00493E7E"/>
    <w:rsid w:val="004D11A3"/>
    <w:rsid w:val="004E40D0"/>
    <w:rsid w:val="00503FBB"/>
    <w:rsid w:val="00553D69"/>
    <w:rsid w:val="00554CA0"/>
    <w:rsid w:val="005738CF"/>
    <w:rsid w:val="00580A07"/>
    <w:rsid w:val="005A6F28"/>
    <w:rsid w:val="005C7054"/>
    <w:rsid w:val="006111C0"/>
    <w:rsid w:val="00682BB3"/>
    <w:rsid w:val="006D0643"/>
    <w:rsid w:val="006E768D"/>
    <w:rsid w:val="00723995"/>
    <w:rsid w:val="0076606F"/>
    <w:rsid w:val="0078535C"/>
    <w:rsid w:val="007B6185"/>
    <w:rsid w:val="00826363"/>
    <w:rsid w:val="00905D9A"/>
    <w:rsid w:val="009253C3"/>
    <w:rsid w:val="009D282D"/>
    <w:rsid w:val="00A46D7B"/>
    <w:rsid w:val="00A4763E"/>
    <w:rsid w:val="00A6703B"/>
    <w:rsid w:val="00A9083D"/>
    <w:rsid w:val="00AD42CE"/>
    <w:rsid w:val="00AF4C87"/>
    <w:rsid w:val="00B00443"/>
    <w:rsid w:val="00B577C9"/>
    <w:rsid w:val="00BA0934"/>
    <w:rsid w:val="00BB74FE"/>
    <w:rsid w:val="00BD3E88"/>
    <w:rsid w:val="00C6550D"/>
    <w:rsid w:val="00C75B18"/>
    <w:rsid w:val="00CA3A79"/>
    <w:rsid w:val="00CA511F"/>
    <w:rsid w:val="00D323F1"/>
    <w:rsid w:val="00D60878"/>
    <w:rsid w:val="00DA590D"/>
    <w:rsid w:val="00DE611C"/>
    <w:rsid w:val="00F343E6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C68E"/>
  <w15:chartTrackingRefBased/>
  <w15:docId w15:val="{BD2E47FE-47BE-F044-8CAA-9CEC48D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2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E61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11C"/>
  </w:style>
  <w:style w:type="paragraph" w:styleId="Pieddepage">
    <w:name w:val="footer"/>
    <w:basedOn w:val="Normal"/>
    <w:link w:val="PieddepageCar"/>
    <w:uiPriority w:val="99"/>
    <w:unhideWhenUsed/>
    <w:rsid w:val="00DE6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4:26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0'0,"2"0"0,4 0 0,4 0 0,9 0 0,3 1 0,11-1 0,-1 2 0,4-1 0,-6 0 0,-17-1 0</inkml:trace>
  <inkml:trace contextRef="#ctx0" brushRef="#br0" timeOffset="664">468 5 24575,'10'0'0,"12"0"0,-3 0 0,2 0 0,-1 0 0,-1 0 0,-1 1 0,0-1 0,0 0 0,3 0 0,1 0 0,-2 0 0,6 0 0,-4 0 0,4 0 0,-24 0 0</inkml:trace>
  <inkml:trace contextRef="#ctx0" brushRef="#br0" timeOffset="1418">961 7 24575,'2'0'0,"18"1"0,2-1 0,-4 0 0,-3 0 0,-3 0 0,0 0 0,-3 0 0,3 0 0,-1 0 0,1 0 0,0 0 0,0 0 0,0 0 0,1 0 0,2 0 0,0 0 0,0 0 0,-2 1 0,-1-1 0,-10 0 0</inkml:trace>
  <inkml:trace contextRef="#ctx0" brushRef="#br0" timeOffset="2408">1416 12 24575,'3'0'0,"54"3"0,2-2 0,-6 1 0,2 0 0,-16 0 0</inkml:trace>
  <inkml:trace contextRef="#ctx0" brushRef="#br0" timeOffset="2409">1871 24 24575,'7'0'0,"2"0"0,-3 0 0,-1 0 0,0 0 0,0 0 0,2 0 0,1 0 0,-1 0 0,-2 0 0,-1 0 0,-1 0 0,-1 0 0,5 1 0,4-1 0,0 1 0,0-1 0,-5 0 0,1 1 0,-2-1 0,-1 1 0,-1-1 0,1 0 0,1 0 0,2 0 0,-1 0 0,-1 0 0,0 0 0,-1 0 0,0 0 0,0 0 0,-3 0 0,2 0 0,0 0 0,2 0 0,0 0 0,1 0 0,0 0 0,0 0 0,-1 0 0,-1 0 0,0 0 0,-1 0 0,0 0 0,0 0 0,-1 0 0,1 0 0,0 0 0,0 0 0,1 0 0,-3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4:21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5'0'0,"7"0"0,9 0 0,12 0 0,5 1 0,-27-1 0</inkml:trace>
  <inkml:trace contextRef="#ctx0" brushRef="#br0" timeOffset="617">369 8 24575,'10'0'0,"3"1"0,-5-1 0,-4 0 0,-1 0 0,0 0 0,1 0 0,3 0 0,0 0 0,3 0 0,2 0 0,0 0 0,3 0 0,-2 0 0,3 0 0,0 0 0,2 0 0,0 0 0,0 0 0,-4 0 0,-7 0 0</inkml:trace>
  <inkml:trace contextRef="#ctx0" brushRef="#br0" timeOffset="1708">786 9 24575,'3'0'0,"21"1"0,-4-1 0,3 1 0,-5-1 0,2 0 0,0 0 0,-1 0 0,-1 0 0,2 1 0,-3-1 0,5 1 0,-3-1 0,2 1 0,0-1 0,0 1 0,3-1 0,-1 0 0,-15 0 0</inkml:trace>
  <inkml:trace contextRef="#ctx0" brushRef="#br0" timeOffset="2460">1336 25 24575,'28'3'0,"-1"-1"0,-4-1 0,-2 1 0,0-1 0,-6 0 0,1-1 0,-1 0 0,0 1 0,1 0 0,-1 0 0,-2 0 0,0-1 0,-1 1 0,1-1 0,-1 1 0,-1-1 0,-3 1 0,1-1 0,-1 0 0,1 0 0,1 0 0,-3 0 0,1 0 0,2 0 0,-4 0 0</inkml:trace>
  <inkml:trace contextRef="#ctx0" brushRef="#br0" timeOffset="2461">1885 42 24575,'15'1'0,"5"-1"0,-2 0 0,-5 0 0,-1 0 0,-3 0 0,-4 0 0,-1 0 0,-1 0 0,2 0 0,1 0 0,3 0 0,-1 0 0,3 0 0,-2-1 0,1 1 0,-3 0 0,-3 0 0,0 0 0,-3 0 0,2 0 0,1 0 0,2 0 0,2 0 0,3 1 0,0-1 0,0 1 0,-1-1 0,0 0 0,-2 1 0,1 0 0,-2-1 0,-1 1 0,-2-1 0,-1 0 0,1 0 0,2 0 0,1 0 0,3 0 0,1 2 0,-1-2 0,-1 1 0,-4-1 0,-2 1 0,0-1 0,1 0 0,0 0 0,2 0 0,0 0 0,-1 0 0,0 0 0,-1 0 0,0 0 0,1 0 0,-1 0 0,-1 0 0,0 0 0,-1 0 0,0 0 0,0 0 0,1 0 0,1 0 0,3 0 0,-4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3:43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 24575,'-4'15'0,"0"2"0,1-2 0,-2 3 0,1 3 0,0 1 0,0-5 0,3 2 0,-1-6 0,0 3 0,0 1 0,0-2 0,-2 4 0,3-11 0</inkml:trace>
  <inkml:trace contextRef="#ctx0" brushRef="#br0" timeOffset="664">47 422 24575,'0'13'0,"-1"0"0,1 1 0,-1-4 0,1 2 0,0-5 0,0-1 0,0 1 0,0-2 0,0 2 0,0 0 0,0 5 0,0 1 0,0 2 0,1-1 0,-1 2 0,1 2 0,-1 4 0,0 2 0,0-5 0,0 4 0,0-6 0,1 4 0,-1-2 0,0-11 0</inkml:trace>
  <inkml:trace contextRef="#ctx0" brushRef="#br0" timeOffset="1340">50 953 24575,'0'13'0,"0"14"0,0-1 0,0 7 0,0 0 0,0 1 0,0-3 0,0 2 0,0-5 0,-1 3 0,1-2 0,-1-5 0</inkml:trace>
  <inkml:trace contextRef="#ctx0" brushRef="#br0" timeOffset="2443">38 1483 24575,'-1'13'0,"-1"22"0,-1 2 0,1 3 0,-1 6 0,1-3 0,-2 8 0,0-3 0,1 2 0,0-3 0,3-39 0</inkml:trace>
  <inkml:trace contextRef="#ctx0" brushRef="#br0" timeOffset="3702">3 2090 24575,'0'4'0,"-1"21"0,1-2 0,0 1 0,0-2 0,-1-3 0,1-1 0,-1-1 0,1 0 0,0 1 0,0 3 0,0 0 0,0 2 0,0-3 0,0 4 0,0-2 0,0 2 0,0-3 0,0 3 0,0 2 0,1-21 0</inkml:trace>
  <inkml:trace contextRef="#ctx0" brushRef="#br0" timeOffset="4463">13 2696 24575,'0'6'0,"2"21"0,1-2 0,0 0 0,0 2 0,2 3 0,0 2 0,0-3 0,-2 4 0,0-1 0,-1 4 0,0 3 0,-2-37 0</inkml:trace>
  <inkml:trace contextRef="#ctx0" brushRef="#br0" timeOffset="5324">62 3227 24575,'1'19'0,"2"7"0,-1-2 0,-1-5 0,0-3 0,-1-1 0,1-2 0,0-2 0,-1 4 0,1-2 0,-1 6 0,0-1 0,0 2 0,0 3 0,1 5 0,0 8 0,1 4 0,0-15 0</inkml:trace>
  <inkml:trace contextRef="#ctx0" brushRef="#br0" timeOffset="8428">87 3796 24575,'2'44'0,"3"16"0,-1-6 0,1 0 0,-2-8 0,0 4 0,-1-7 0,2-5 0,-1-9 0,1-3 0,-3-14 0</inkml:trace>
  <inkml:trace contextRef="#ctx0" brushRef="#br0" timeOffset="9610">124 4440 24575,'-1'19'0,"-1"3"0,1 4 0,-1 1 0,-1 1 0,0 0 0,-1-2 0,-1 0 0,1-2 0,-2 1 0,3-4 0,-1 0 0,1-5 0,1 0 0,0-3 0,0 0 0,1-2 0,0-2 0,0-1 0,0 0 0,0-1 0,0-2 0</inkml:trace>
  <inkml:trace contextRef="#ctx0" brushRef="#br0" timeOffset="12992">58 5028 24575,'0'17'0,"-1"2"0,0-1 0,0 0 0,-1-2 0,2 0 0,-1-3 0,-1 3 0,1-2 0,-1-1 0,1 0 0,1-1 0,0 2 0,-1-1 0,1 0 0,-2-1 0,2 0 0,-1 1 0,0-2 0,0-1 0,0-3 0,1 0 0,0-2 0,-1 0 0,1 0 0,0-1 0,0 1 0,0-2 0,0 0 0,0-1 0,0 3 0,0-1 0,0 2 0,0-1 0,0 3 0,0-3 0,0 1 0,0 0 0,-1 1 0,1 1 0,-1-1 0,1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4:15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65 7126 24575,'-1'-4'0,"1"0"0,-3 0 0,1 0 0,-1 0 0,-1-1 0,0 1 0,0 0 0,-1-1 0,-2-3 0,2 3 0,-2-3 0,2 3 0,-1-1 0,-1-1 0,0 1 0,0 0 0,-2 0 0,0-1 0,-1 1 0,6 3 0</inkml:trace>
  <inkml:trace contextRef="#ctx0" brushRef="#br0" timeOffset="1">5468 6882 24575,'-1'-1'0,"-14"-12"0,-1-1 0,-1 0 0,0 0 0,0 0 0,1 0 0,-3-1 0,1 0 0,1 2 0,-3-3 0,3 4 0,-3-3 0,3 4 0,15 9 0</inkml:trace>
  <inkml:trace contextRef="#ctx0" brushRef="#br0" timeOffset="-663">5051 6556 24575,'-4'-4'0,"-10"-8"0,2 0 0,1 2 0,3 2 0,3 3 0,1 1 0,1 0 0,1 1 0,0 1 0,0 1 0,1-1 0,-1-1 0,-1-2 0,-2 0 0,-1-3 0,-3-1 0,1-1 0,-5-4 0,2 0 0,-3-1 0,3 2 0,-3-2 0,1 1 0,-1 0 0</inkml:trace>
  <inkml:trace contextRef="#ctx0" brushRef="#br0" timeOffset="-1325">4618 6114 24575,'-9'-8'0,"-5"-3"0,1 0 0,-1-2 0,1 2 0,-1-2 0,-1-1 0,-1 0 0,-2 0 0,2-1 0,1 4 0,0-4 0,4 3 0,1 3 0</inkml:trace>
  <inkml:trace contextRef="#ctx0" brushRef="#br0" timeOffset="-2385">4272 5754 24575,'-9'-14'0,"-14"-16"0,-4-6 0,-1 2 0,21 26 0</inkml:trace>
  <inkml:trace contextRef="#ctx0" brushRef="#br0" timeOffset="-3106">4028 5451 24575,'-22'-28'0,"-5"-8"0,5 4 0,2 4 0,1 0 0,2 5 0,-2-1 0,4 1 0,-2 3 0,14 15 0</inkml:trace>
  <inkml:trace contextRef="#ctx0" brushRef="#br0" timeOffset="-4489">3620 4939 24575,'-21'-24'0,"-1"0"0,-2-3 0,1 3 0,0-2 0,3 4 0,-2-4 0,14 15 0</inkml:trace>
  <inkml:trace contextRef="#ctx0" brushRef="#br0" timeOffset="-5816">3346 4598 24575,'-6'-8'0,"-21"-30"0,-1-1 0,0 0 0,7 10 0</inkml:trace>
  <inkml:trace contextRef="#ctx0" brushRef="#br0" timeOffset="-6667">3105 4257 24575,'-3'-5'0,"-19"-30"0,-1 3 0,0-5 0,-4 0 0,-1-3 0,9 16 0</inkml:trace>
  <inkml:trace contextRef="#ctx0" brushRef="#br0" timeOffset="-7406">2833 3915 24575,'-34'-31'0,"2"2"0,-1 0 0,9 5 0,-4-2 0,3 0 0,-4 1 0,8 5 0,-1 1 0</inkml:trace>
  <inkml:trace contextRef="#ctx0" brushRef="#br0" timeOffset="-8370">2438 3518 24575,'-2'-2'0,"-5"-7"0,1 1 0,-3-3 0,0 0 0,-2-2 0,-2-3 0,0 1 0,-2-6 0,0 4 0,-3-6 0,-3 1 0,0-6 0,-1 3 0,1-2 0</inkml:trace>
  <inkml:trace contextRef="#ctx0" brushRef="#br0" timeOffset="-9417">2131 3135 24575,'-18'-25'0,"-7"-8"0,5 5 0,-6-6 0,4 4 0,-3-3 0,4 5 0,-3-6 0,11 16 0</inkml:trace>
  <inkml:trace contextRef="#ctx0" brushRef="#br0" timeOffset="-10496">1828 2700 24575,'-18'-25'0,"-5"-8"0,2 2 0,-3 0 0,3 0 0,-2-1 0,19 26 0</inkml:trace>
  <inkml:trace contextRef="#ctx0" brushRef="#br0" timeOffset="-11497">1578 2361 24575,'-8'-10'0,"-12"-16"0,4 5 0,-1-2 0,0 3 0,0-4 0,-3-1 0,3 2 0,2 1 0,0-3 0,0 0 0,-2-8 0,1 6 0</inkml:trace>
  <inkml:trace contextRef="#ctx0" brushRef="#br0" timeOffset="-12848">1269 1868 24575,'-8'-16'0,"-7"-13"0,-1-6 0,0 5 0,-2-5 0,-1 3 0,1 0 0,-1 1 0,14 24 0</inkml:trace>
  <inkml:trace contextRef="#ctx0" brushRef="#br0" timeOffset="-13602">1000 1432 24575,'-18'-25'0,"-5"-7"0,1 2 0,-1-1 0,-1-1 0,8 11 0</inkml:trace>
  <inkml:trace contextRef="#ctx0" brushRef="#br0" timeOffset="-14706">786 1144 24575,'-16'-22'0,"-5"-8"0,-3-2 0,4 3 0,-1 0 0,1 1 0,4 4 0,-3 0 0,4 1 0,0 0 0,3 4 0,0-1 0,2 3 0,-2-3 0,1 0 0,1 3 0,-3-2 0,3 4 0,1 0 0</inkml:trace>
  <inkml:trace contextRef="#ctx0" brushRef="#br0" timeOffset="-15604">398 579 24575,'-13'-15'0,"2"0"0,-2 0 0,1-1 0,0 0 0,1 2 0,3 2 0,0 1 0,1 0 0,1 1 0,-1 0 0,4 2 0,-1-3 0,0 4 0</inkml:trace>
  <inkml:trace contextRef="#ctx0" brushRef="#br0" timeOffset="-16531">141 219 24575,'-2'-3'0,"-3"-3"0,1 2 0,1-1 0,0 2 0,0-2 0,-1 0 0,1-1 0,0 2 0,1 0 0,0 1 0,-2-6 0,0 1 0,-3-4 0,3 3 0,-2 2 0,2 1 0,0 0 0,-1 0 0,2 1 0,-1-1 0,1 0 0,-1 2 0,1-2 0,-1 0 0,1-1 0,0 2 0,0 1 0,3 2 0,-3-2 0,-2-4 0,-1-1 0,-1 0 0,4 4 0,0 0 0,1 3 0,0-1 0,1 0 0,-1 0 0,1 0 0,-1 2 0,2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1:31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0 1967 24575,'-5'-18'0,"2"6"0,-3-11 0,2 7 0,-1-2 0,0-1 0,1 5 0,0-2 0,2 3 0,-1-2 0,0 2 0,1-1 0,0 1 0,0 1 0,0-3 0,1 0 0,0 2 0,-2 0 0,2 1 0,-1 1 0,0-3 0,1 0 0,-1 0 0,0 0 0,1 0 0,-2 0 0,1 0 0,0-2 0,0 3 0,1-1 0,-2 0 0,1 0 0,0 0 0,0 1 0,1 2 0,-1-1 0,0 3 0,1-2 0,-2-2 0,2 2 0,-2-2 0,1 2 0,0-2 0,0 3 0,1-1 0,-1 2 0,0-3 0,-1-1 0,0-4 0,0 0 0,0 0 0,0 1 0,-1 0 0,1-2 0,0-1 0,-1-1 0,0 2 0,-2-5 0,-1 4 0,1-5 0,-2 3 0,4 4 0,-1 1 0,0 0 0,0-1 0,-2-4 0,1 1 0,-1 0 0,0 1 0,0-1 0,-2-2 0,2 2 0,-1 0 0,2 0 0,0 0 0,-2-2 0,2 0 0,-1 1 0,2 3 0,-1-2 0,2 3 0,-1-4 0,1 3 0,2 2 0,0 5 0,1 1 0,-1 1 0,1 0 0,-1-3 0,1 2 0,-1-2 0,1 1 0,-2-3 0,2 1 0,-1-4 0,0 3 0,1-3 0,-1 3 0,0-3 0,0 2 0,0 0 0,0 1 0,1 3 0,1-2 0,-2 1 0,1-2 0,0 3 0,0 0 0,1 1 0,-2-1 0,2-2 0,-1 4 0,-1-1 0,2 0 0,-1 0 0,1 0 0,-2 1 0,1 1 0,0-1 0,0 1 0,0 0 0,1 0 0,-2 3 0,2-2 0,-1 2 0,1-2 0,-1-1 0,0 0 0,0 1 0,1 2 0,0 0 0,0 1 0,0 0 0,0 0 0,-1-1 0,1 0 0,0-1 0,-1 2 0,1 0 0,0 0 0,0 0 0,0 1 0,-1-1 0,0-2 0,0-2 0,0 1 0,0-1 0,0-1 0,-2 1 0,2-1 0,-2 0 0,2 2 0,-1 1 0,2 3 0,-1 2 0,-1 4 0,0 3 0,-2 4 0,0 0 0,-1 1 0,1-1 0,0-1 0,0 0 0,1-3 0,-1 2 0,2-4 0,0 1 0,0-2 0,1 0 0,0-1 0,0 1 0,0 0 0,-1 0 0,1 0 0,-1 0 0,0 1 0,-1 2 0,0-1 0,0 1 0,0 0 0,-1 1 0,1-1 0,-1 0 0,1-2 0,1 1 0,-1-2 0,2 1 0,-1-2 0,0 1 0,3-8 0,1 1 0,3-10 0,0 2 0,-1-3 0,0 2 0,-2 3 0,0 1 0,-1 3 0,0 2 0,0 0 0,-1 2 0,0 0 0,0 1 0,0-1 0,1 1 0,0-1 0,-1-1 0,1-1 0,1 1 0,-2-1 0,2 1 0,-1 0 0,0 0 0,0 0 0,0 0 0,1 0 0,-1 1 0,0 1 0,0-1 0,0 1 0,0-1 0,0 2 0,0-2 0,1 1 0,-1 0 0,1 0 0,-2-1 0,2 1 0,-1 0 0,0 0 0,7 8 0,11 7 0,3 4 0,7 2 0,-8-4 0,-1-2 0,-6-4 0,-2-2 0,-6-4 0,-2-1 0,-2-2 0,0 1 0,2 2 0,-1 1 0,2 1 0,-1-1 0,1 1 0,-1-1 0,0-1 0,-1-1 0,-2-2 0,-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06:41:2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1 24575,'5'-10'0,"1"-2"0,1 1 0,0-3 0,-1 2 0,2-3 0,0 2 0,0-1 0,1 0 0,-1 0 0,-1 4 0,1-4 0,-1 4 0,-1-1 0,1 0 0,-2 2 0,0 0 0,-1 1 0,1 0 0,0 0 0,0 0 0,-1 0 0,1-2 0,1 0 0,0-1 0,1-1 0,0 2 0,-2 0 0,1 0 0,1-1 0,1-1 0,-1 0 0,1 0 0,-2 0 0,2-1 0,-1-1 0,1-1 0,1-1 0,-1 2 0,2-3 0,-1 1 0,2-1 0,-1 0 0,-2 4 0,1-2 0,-2 2 0,2-2 0,1 0 0,-2 1 0,1 0 0,0 0 0,0 1 0,1-1 0,0-3 0,0 4 0,0-3 0,0 3 0,0-1 0,2-1 0,-1 0 0,1 1 0,-1-2 0,1 1 0,1-2 0,-1-1 0,0 2 0,0-1 0,-1 2 0,1-1 0,0 2 0,1-1 0,-3 1 0,2 1 0,-1-2 0,0 2 0,1-2 0,1 0 0,-1 1 0,1-1 0,-1 0 0,1-1 0,1-1 0,-3 2 0,3-2 0,-3 2 0,2-2 0,-2 3 0,0 0 0,-1 1 0,0 1 0,0 0 0,2-3 0,0 2 0,-1-1 0,1 0 0,-1 1 0,1-3 0,-1 1 0,1 0 0,-2 0 0,2 0 0,-1 0 0,2-1 0,-3 1 0,3-1 0,-5 4 0,2-1 0,-4 3 0,2 1 0,-2 1 0,0 0 0,1 0 0,-1 1 0,2-3 0,0 0 0,-1 0 0,1 0 0,1-1 0,-1 0 0,1 0 0,0 0 0,0-1 0,1 0 0,0 0 0,1-1 0,0 1 0,1-2 0,-1 3 0,1-2 0,-2 2 0,1-1 0,-1 0 0,0 2 0,-2 1 0,0 0 0,-1 0 0,0 0 0,0 1 0,-1 1 0,1 0 0,-3 1 0,1 0 0,0 1 0,-2 0 0,-1 1 0,1 1 0,0-1 0,0 1 0,-1 0 0,-1 1 0,1-1 0,0 0 0,1 0 0,-2 0 0,1 2 0,-1-1 0,2-1 0,-1-1 0,2-1 0,0 0 0,-1 0 0,0 2 0,-2 0 0,0 2 0,0 0 0,0 0 0,1-1 0,1-1 0,1-1 0,0-1 0,1 0 0,-2 1 0,0 0 0,-2 3 0,0 1 0,-6 3 0,-1-2 0,-4 4 0,-1-4 0,1 1 0,-1-1 0,1 1 0,1-2 0,1 1 0,3 0 0,0 0 0,2 0 0,-2-1 0,0 2 0,-1-2 0,-1 1 0,0 0 0,-1 0 0,0 1 0,0-1 0,0 1 0,0-1 0,-1 0 0,2 0 0,0 0 0,1 0 0,1 0 0,0-1 0,1 1 0,0 0 0,1 0 0,0-1 0,-1 2 0,1-2 0,1 1 0,1-1 0,-1 0 0,9-2 0,-2 0 0,9-5 0,-4 2 0,2 0 0,-2 0 0,-1 1 0,-2 1 0,-3 2 0,-1 0 0,0 1 0,1 0 0,2-1 0,1-1 0,-1 1 0,2-1 0,-4 2 0,3-1 0,-4 1 0,1 0 0,-2 0 0,1 0 0,2 0 0,0 0 0,1 0 0,-1 0 0,-1 0 0,-1 0 0,-1 0 0,2-1 0,1 1 0,1-1 0,0 1 0,-3 0 0,0 0 0,-1 0 0,0 0 0,1-1 0,0 0 0,3-2 0,0 2 0,1-2 0,-3 2 0,-1-1 0,-1 1 0,0 0 0,-1 1 0,0 4 0,-1 0 0,0 2 0,0 0 0,-1 0 0,1-2 0,0-1 0,0 0 0,0-1 0,0 0 0,0 0 0,0 1 0,0-1 0,0 0 0,0 0 0,0 0 0,0 0 0,0 0 0,0 0 0,0 1 0,0-1 0,0 1 0,0 0 0,0-1 0,0 0 0,0 1 0,0-1 0,0 0 0,0 1 0,0 0 0,0-1 0,0 1 0,0 0 0,0-1 0,0 1 0,0 0 0,0 0 0,0 1 0,0 0 0,0-1 0,0 0 0,0 0 0,0-1 0,0 0 0,0 1 0,0-1 0,0 1 0,0-1 0,0 2 0,0-1 0,0 0 0,0 0 0,1 0 0,-1 0 0,0 0 0,0 0 0,0 0 0,0 2 0,0-1 0,0 1 0,0 0 0,0-2 0,1 2 0,-1-2 0,1 0 0,-1 1 0,1 0 0,0 0 0,-1-1 0,1-2 0,-1 0 0,1 0 0,-1 1 0,0-1 0,0 1 0,0-1 0,1 0 0,-1 1 0,0-1 0,0 1 0,0-1 0,0 1 0,0 0 0,0 0 0,0 0 0,0 1 0,0 0 0,0-1 0,1 0 0,-1 0 0,1-1 0,-1 0 0,0 1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78495-E21F-074E-B0BA-734B93A2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38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ilde Strainchamps</dc:creator>
  <cp:keywords/>
  <dc:description/>
  <cp:lastModifiedBy>Hugo CLEMENT</cp:lastModifiedBy>
  <cp:revision>42</cp:revision>
  <dcterms:created xsi:type="dcterms:W3CDTF">2021-04-06T14:53:00Z</dcterms:created>
  <dcterms:modified xsi:type="dcterms:W3CDTF">2021-05-01T13:21:00Z</dcterms:modified>
</cp:coreProperties>
</file>